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AF06" w14:textId="77777777" w:rsidR="00A7611A" w:rsidRPr="003625D1" w:rsidRDefault="003E4375" w:rsidP="00715294">
      <w:pPr>
        <w:spacing w:line="240" w:lineRule="auto"/>
        <w:jc w:val="center"/>
        <w:rPr>
          <w:b/>
        </w:rPr>
      </w:pPr>
      <w:r>
        <w:rPr>
          <w:b/>
        </w:rPr>
        <w:t xml:space="preserve">Estudo </w:t>
      </w:r>
      <w:r w:rsidR="00D561B6">
        <w:rPr>
          <w:b/>
        </w:rPr>
        <w:t>sobre o</w:t>
      </w:r>
      <w:r w:rsidR="009146B6">
        <w:rPr>
          <w:b/>
        </w:rPr>
        <w:t xml:space="preserve"> Impacto da Utilização de Técnicas de Gestão de Projetos em uma </w:t>
      </w:r>
      <w:r w:rsidR="001732A2">
        <w:rPr>
          <w:b/>
        </w:rPr>
        <w:t>Empresa de Pequeno Porte</w:t>
      </w:r>
      <w:r w:rsidR="00414EA7">
        <w:rPr>
          <w:b/>
        </w:rPr>
        <w:t xml:space="preserve"> </w:t>
      </w:r>
      <w:r w:rsidR="00414EA7" w:rsidRPr="00414EA7">
        <w:t>(o título deve ser curto, claro, afirmati</w:t>
      </w:r>
      <w:r w:rsidR="00183B05">
        <w:t xml:space="preserve">vo ou conclusivo! – </w:t>
      </w:r>
      <w:proofErr w:type="gramStart"/>
      <w:r w:rsidR="00183B05">
        <w:t>no</w:t>
      </w:r>
      <w:proofErr w:type="gramEnd"/>
      <w:r w:rsidR="00183B05">
        <w:t xml:space="preserve"> máximo 15</w:t>
      </w:r>
      <w:r w:rsidR="00414EA7" w:rsidRPr="00414EA7">
        <w:t xml:space="preserve"> palavras</w:t>
      </w:r>
      <w:r w:rsidR="00414EA7">
        <w:t>)</w:t>
      </w:r>
    </w:p>
    <w:p w14:paraId="6DDE386B" w14:textId="77777777" w:rsidR="00A7611A" w:rsidRPr="001D2010" w:rsidRDefault="00A7611A" w:rsidP="00715294">
      <w:pPr>
        <w:spacing w:line="240" w:lineRule="auto"/>
      </w:pPr>
    </w:p>
    <w:p w14:paraId="01274667" w14:textId="77777777" w:rsidR="001E108A" w:rsidRDefault="001E108A" w:rsidP="00A7611A">
      <w:pPr>
        <w:spacing w:line="240" w:lineRule="auto"/>
        <w:ind w:firstLine="709"/>
        <w:jc w:val="center"/>
      </w:pPr>
    </w:p>
    <w:p w14:paraId="5AC495B0" w14:textId="77777777" w:rsidR="001E108A" w:rsidRDefault="003E4375" w:rsidP="00A7611A">
      <w:pPr>
        <w:spacing w:line="240" w:lineRule="auto"/>
        <w:ind w:firstLine="709"/>
        <w:jc w:val="center"/>
        <w:rPr>
          <w:b/>
          <w:sz w:val="18"/>
        </w:rPr>
      </w:pPr>
      <w:r>
        <w:t>Guilherme Ramos Coelho</w:t>
      </w:r>
      <w:r w:rsidR="00A7611A" w:rsidRPr="00580198">
        <w:t>¹</w:t>
      </w:r>
      <w:r w:rsidR="00E575F6">
        <w:t>*</w:t>
      </w:r>
      <w:r w:rsidR="00A7611A" w:rsidRPr="001D2010">
        <w:t xml:space="preserve">; </w:t>
      </w:r>
      <w:r w:rsidR="001732A2">
        <w:t>Caio Abreu</w:t>
      </w:r>
      <w:r w:rsidR="006926E3" w:rsidRPr="006926E3">
        <w:rPr>
          <w:vertAlign w:val="superscript"/>
        </w:rPr>
        <w:t>2</w:t>
      </w:r>
      <w:r w:rsidR="00C64E7D">
        <w:rPr>
          <w:vertAlign w:val="superscript"/>
        </w:rPr>
        <w:t xml:space="preserve">; </w:t>
      </w:r>
      <w:r w:rsidR="00C64E7D">
        <w:t>nome completo coorientador</w:t>
      </w:r>
      <w:r w:rsidR="00C64E7D">
        <w:rPr>
          <w:vertAlign w:val="superscript"/>
        </w:rPr>
        <w:t>3</w:t>
      </w:r>
      <w:r w:rsidR="006926E3" w:rsidRPr="001D2010">
        <w:t xml:space="preserve"> </w:t>
      </w:r>
    </w:p>
    <w:p w14:paraId="42AF6A96" w14:textId="77777777" w:rsidR="00A7611A" w:rsidRPr="001D2010" w:rsidRDefault="00EA1D8A" w:rsidP="00EA1D8A">
      <w:pPr>
        <w:tabs>
          <w:tab w:val="left" w:pos="6465"/>
        </w:tabs>
        <w:spacing w:line="360" w:lineRule="auto"/>
        <w:ind w:firstLine="709"/>
        <w:rPr>
          <w:b/>
          <w:sz w:val="18"/>
        </w:rPr>
      </w:pPr>
      <w:r>
        <w:rPr>
          <w:b/>
          <w:sz w:val="18"/>
        </w:rPr>
        <w:tab/>
      </w:r>
    </w:p>
    <w:p w14:paraId="5E98E624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  <w:r w:rsidRPr="00472937">
        <w:rPr>
          <w:sz w:val="18"/>
          <w:szCs w:val="18"/>
          <w:vertAlign w:val="superscript"/>
        </w:rPr>
        <w:t>1</w:t>
      </w:r>
      <w:r w:rsidRPr="00472937">
        <w:t xml:space="preserve"> </w:t>
      </w:r>
      <w:r w:rsidR="00BB71DF">
        <w:rPr>
          <w:sz w:val="18"/>
          <w:szCs w:val="18"/>
        </w:rPr>
        <w:t>Nome da Empresa ou Instituição</w:t>
      </w:r>
      <w:r w:rsidR="006926E3">
        <w:rPr>
          <w:sz w:val="18"/>
          <w:szCs w:val="18"/>
        </w:rPr>
        <w:t xml:space="preserve"> (opcional)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Titulação ou função ou departament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Endereço completo</w:t>
      </w:r>
      <w:r w:rsidR="003F77A8">
        <w:rPr>
          <w:sz w:val="18"/>
          <w:szCs w:val="18"/>
        </w:rPr>
        <w:t xml:space="preserve"> –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Bairro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CEP </w:t>
      </w:r>
      <w:r w:rsidR="00BB71DF"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 w:rsidR="00BB71DF">
        <w:rPr>
          <w:sz w:val="18"/>
          <w:szCs w:val="18"/>
        </w:rPr>
        <w:t>___</w:t>
      </w:r>
      <w:r w:rsidR="003F77A8">
        <w:rPr>
          <w:sz w:val="18"/>
          <w:szCs w:val="18"/>
        </w:rPr>
        <w:t xml:space="preserve"> -</w:t>
      </w:r>
      <w:r w:rsidRPr="00472937">
        <w:rPr>
          <w:sz w:val="18"/>
          <w:szCs w:val="18"/>
        </w:rPr>
        <w:t xml:space="preserve"> </w:t>
      </w:r>
      <w:r w:rsidR="00BB71DF"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 w:rsidR="00BB71DF"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 w:rsidR="003F77A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580198">
        <w:rPr>
          <w:sz w:val="18"/>
          <w:szCs w:val="18"/>
        </w:rPr>
        <w:t>Paí</w:t>
      </w:r>
      <w:r w:rsidR="00BB71DF">
        <w:rPr>
          <w:sz w:val="18"/>
          <w:szCs w:val="18"/>
        </w:rPr>
        <w:t>s</w:t>
      </w:r>
    </w:p>
    <w:p w14:paraId="2AC1D144" w14:textId="77777777" w:rsidR="00C64E7D" w:rsidRDefault="00A7611A" w:rsidP="00C64E7D">
      <w:pPr>
        <w:spacing w:line="240" w:lineRule="auto"/>
        <w:jc w:val="left"/>
        <w:rPr>
          <w:sz w:val="18"/>
          <w:szCs w:val="18"/>
        </w:rPr>
      </w:pPr>
      <w:r w:rsidRPr="0022099F">
        <w:rPr>
          <w:sz w:val="18"/>
          <w:szCs w:val="18"/>
          <w:vertAlign w:val="superscript"/>
        </w:rPr>
        <w:t>2</w:t>
      </w:r>
      <w:r w:rsidR="00BB71DF">
        <w:rPr>
          <w:sz w:val="18"/>
          <w:szCs w:val="18"/>
          <w:vertAlign w:val="superscript"/>
        </w:rPr>
        <w:t xml:space="preserve"> </w:t>
      </w:r>
      <w:r w:rsidR="00C64E7D">
        <w:rPr>
          <w:sz w:val="18"/>
          <w:szCs w:val="18"/>
        </w:rPr>
        <w:t>Nome da Empresa ou Instituição (opcional)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Titulação ou função ou departamento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Endereço completo –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Bairro -</w:t>
      </w:r>
      <w:r w:rsidR="00C64E7D" w:rsidRPr="00472937">
        <w:rPr>
          <w:sz w:val="18"/>
          <w:szCs w:val="18"/>
        </w:rPr>
        <w:t xml:space="preserve"> CEP </w:t>
      </w:r>
      <w:r w:rsidR="00C64E7D">
        <w:rPr>
          <w:sz w:val="18"/>
          <w:szCs w:val="18"/>
        </w:rPr>
        <w:t>_____</w:t>
      </w:r>
      <w:r w:rsidR="00C64E7D" w:rsidRPr="00472937">
        <w:rPr>
          <w:sz w:val="18"/>
          <w:szCs w:val="18"/>
        </w:rPr>
        <w:t>-</w:t>
      </w:r>
      <w:r w:rsidR="00C64E7D">
        <w:rPr>
          <w:sz w:val="18"/>
          <w:szCs w:val="18"/>
        </w:rPr>
        <w:t>___ -</w:t>
      </w:r>
      <w:r w:rsidR="00C64E7D" w:rsidRPr="00472937">
        <w:rPr>
          <w:sz w:val="18"/>
          <w:szCs w:val="18"/>
        </w:rPr>
        <w:t xml:space="preserve"> </w:t>
      </w:r>
      <w:r w:rsidR="00C64E7D">
        <w:rPr>
          <w:sz w:val="18"/>
          <w:szCs w:val="18"/>
        </w:rPr>
        <w:t>Cidade</w:t>
      </w:r>
      <w:r w:rsidR="00C64E7D" w:rsidRPr="00472937">
        <w:rPr>
          <w:sz w:val="18"/>
          <w:szCs w:val="18"/>
        </w:rPr>
        <w:t xml:space="preserve"> (</w:t>
      </w:r>
      <w:r w:rsidR="00C64E7D">
        <w:rPr>
          <w:sz w:val="18"/>
          <w:szCs w:val="18"/>
        </w:rPr>
        <w:t>Estado</w:t>
      </w:r>
      <w:r w:rsidR="00C64E7D" w:rsidRPr="00472937">
        <w:rPr>
          <w:sz w:val="18"/>
          <w:szCs w:val="18"/>
        </w:rPr>
        <w:t>)</w:t>
      </w:r>
      <w:r w:rsidR="000379B9">
        <w:rPr>
          <w:sz w:val="18"/>
          <w:szCs w:val="18"/>
        </w:rPr>
        <w:t>, País</w:t>
      </w:r>
    </w:p>
    <w:p w14:paraId="6885DD8A" w14:textId="77777777" w:rsidR="00C64E7D" w:rsidRDefault="00C64E7D" w:rsidP="00C64E7D">
      <w:pPr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3 </w:t>
      </w:r>
      <w:r>
        <w:rPr>
          <w:sz w:val="18"/>
          <w:szCs w:val="18"/>
        </w:rPr>
        <w:t>Nome da Empresa ou Instituição (opcional)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Titulação ou função ou departamento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Endereço completo –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Bairro -</w:t>
      </w:r>
      <w:r w:rsidRPr="00472937">
        <w:rPr>
          <w:sz w:val="18"/>
          <w:szCs w:val="18"/>
        </w:rPr>
        <w:t xml:space="preserve"> CEP </w:t>
      </w:r>
      <w:r>
        <w:rPr>
          <w:sz w:val="18"/>
          <w:szCs w:val="18"/>
        </w:rPr>
        <w:t>_____</w:t>
      </w:r>
      <w:r w:rsidRPr="00472937">
        <w:rPr>
          <w:sz w:val="18"/>
          <w:szCs w:val="18"/>
        </w:rPr>
        <w:t>-</w:t>
      </w:r>
      <w:r>
        <w:rPr>
          <w:sz w:val="18"/>
          <w:szCs w:val="18"/>
        </w:rPr>
        <w:t>___ -</w:t>
      </w:r>
      <w:r w:rsidRPr="00472937">
        <w:rPr>
          <w:sz w:val="18"/>
          <w:szCs w:val="18"/>
        </w:rPr>
        <w:t xml:space="preserve"> </w:t>
      </w:r>
      <w:r>
        <w:rPr>
          <w:sz w:val="18"/>
          <w:szCs w:val="18"/>
        </w:rPr>
        <w:t>Cidade</w:t>
      </w:r>
      <w:r w:rsidRPr="00472937">
        <w:rPr>
          <w:sz w:val="18"/>
          <w:szCs w:val="18"/>
        </w:rPr>
        <w:t xml:space="preserve"> (</w:t>
      </w:r>
      <w:r>
        <w:rPr>
          <w:sz w:val="18"/>
          <w:szCs w:val="18"/>
        </w:rPr>
        <w:t>Estado</w:t>
      </w:r>
      <w:r w:rsidRPr="00472937">
        <w:rPr>
          <w:sz w:val="18"/>
          <w:szCs w:val="18"/>
        </w:rPr>
        <w:t>)</w:t>
      </w:r>
      <w:r>
        <w:rPr>
          <w:sz w:val="18"/>
          <w:szCs w:val="18"/>
        </w:rPr>
        <w:t>, País</w:t>
      </w:r>
    </w:p>
    <w:p w14:paraId="7290EE0B" w14:textId="77777777" w:rsidR="00706669" w:rsidRDefault="00706669" w:rsidP="00C32EE4">
      <w:pPr>
        <w:spacing w:line="240" w:lineRule="auto"/>
        <w:jc w:val="left"/>
        <w:rPr>
          <w:sz w:val="18"/>
          <w:szCs w:val="18"/>
        </w:rPr>
      </w:pPr>
    </w:p>
    <w:p w14:paraId="3D08FFF3" w14:textId="77777777" w:rsidR="00706669" w:rsidRDefault="00706669" w:rsidP="00CD612F">
      <w:pPr>
        <w:spacing w:line="240" w:lineRule="auto"/>
        <w:jc w:val="left"/>
        <w:rPr>
          <w:sz w:val="18"/>
          <w:szCs w:val="18"/>
        </w:rPr>
      </w:pPr>
    </w:p>
    <w:p w14:paraId="1D4FF31B" w14:textId="77777777" w:rsidR="00A7611A" w:rsidRDefault="00A7611A" w:rsidP="00CD612F">
      <w:pPr>
        <w:spacing w:line="240" w:lineRule="auto"/>
        <w:jc w:val="left"/>
        <w:rPr>
          <w:sz w:val="18"/>
          <w:szCs w:val="18"/>
        </w:rPr>
      </w:pPr>
    </w:p>
    <w:p w14:paraId="1F2E26E1" w14:textId="77777777" w:rsidR="000E6826" w:rsidRDefault="000E6826" w:rsidP="000E6826">
      <w:pPr>
        <w:spacing w:line="240" w:lineRule="auto"/>
        <w:ind w:left="720"/>
      </w:pPr>
    </w:p>
    <w:p w14:paraId="489657EF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AB84FA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BD3AB3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25CC4D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BF712E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09C789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DCA0DF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B85CA6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6B2314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D19273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290157B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38E19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D8010D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137D6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7BF666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4C7A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AA19DD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65316E5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3462D7A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EF7BF30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116E840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57CB05F6" w14:textId="77777777" w:rsidR="00D92CD6" w:rsidRDefault="00D92CD6">
      <w:pPr>
        <w:rPr>
          <w:b/>
        </w:rPr>
      </w:pPr>
    </w:p>
    <w:p w14:paraId="22B081EA" w14:textId="77777777" w:rsidR="00D92CD6" w:rsidRDefault="00D92CD6">
      <w:pPr>
        <w:rPr>
          <w:b/>
        </w:rPr>
      </w:pPr>
    </w:p>
    <w:p w14:paraId="6874B5C9" w14:textId="77777777" w:rsidR="00D92CD6" w:rsidRDefault="00D92CD6">
      <w:pPr>
        <w:rPr>
          <w:b/>
        </w:rPr>
        <w:sectPr w:rsidR="00D92CD6" w:rsidSect="00F23E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701" w:bottom="1701" w:left="1701" w:header="709" w:footer="1247" w:gutter="0"/>
          <w:cols w:space="708"/>
          <w:titlePg/>
          <w:docGrid w:linePitch="360"/>
        </w:sectPr>
      </w:pPr>
    </w:p>
    <w:p w14:paraId="606EE0AB" w14:textId="77777777" w:rsidR="009146B6" w:rsidRDefault="001732A2" w:rsidP="00FD2C4C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Estudo </w:t>
      </w:r>
      <w:r w:rsidR="00D561B6">
        <w:rPr>
          <w:b/>
        </w:rPr>
        <w:t>sobre o</w:t>
      </w:r>
      <w:r>
        <w:rPr>
          <w:b/>
        </w:rPr>
        <w:t xml:space="preserve"> Impacto da Utilização de Técnicas de Gestão de Projetos em uma Empresa de Pequeno Porte</w:t>
      </w:r>
    </w:p>
    <w:p w14:paraId="18ADFB9B" w14:textId="77777777" w:rsidR="001732A2" w:rsidRPr="003625D1" w:rsidRDefault="001732A2" w:rsidP="00FD2C4C">
      <w:pPr>
        <w:spacing w:line="240" w:lineRule="auto"/>
        <w:jc w:val="center"/>
        <w:rPr>
          <w:b/>
        </w:rPr>
      </w:pPr>
    </w:p>
    <w:p w14:paraId="659A29F8" w14:textId="77777777" w:rsidR="00D92CD6" w:rsidRDefault="00FD2C4C" w:rsidP="00D2204B">
      <w:pPr>
        <w:jc w:val="left"/>
        <w:rPr>
          <w:b/>
        </w:rPr>
      </w:pPr>
      <w:r>
        <w:rPr>
          <w:b/>
        </w:rPr>
        <w:t>Resumo</w:t>
      </w:r>
    </w:p>
    <w:p w14:paraId="664905EE" w14:textId="77777777" w:rsidR="00D92CD6" w:rsidRDefault="00D92CD6">
      <w:pPr>
        <w:rPr>
          <w:b/>
        </w:rPr>
      </w:pPr>
    </w:p>
    <w:p w14:paraId="1A755873" w14:textId="77777777" w:rsidR="00414EA7" w:rsidRDefault="00414EA7" w:rsidP="00B754B6">
      <w:pPr>
        <w:spacing w:line="240" w:lineRule="auto"/>
        <w:ind w:firstLine="709"/>
        <w:rPr>
          <w:color w:val="000000" w:themeColor="text1"/>
        </w:rPr>
      </w:pPr>
      <w:r w:rsidRPr="00414EA7">
        <w:rPr>
          <w:color w:val="000000" w:themeColor="text1"/>
        </w:rPr>
        <w:t xml:space="preserve">O resumo é uma descrição geral do trabalho, apresentando de forma resumida todas as seções do trabalho. Deve ser escrito de forma clara e objetiva, e capaz de informar ao leitor em que consiste a monografia e despertar o interesse para leitura de todo trabalho. O resumo deve ser iniciado com uma curta apresentação da importância/justificativa (contextualização do tema) do trabalho. Em seguida, deve ser apresentado o objetivo geral, que deve ser escrito de maneira sucinta e direta. Deve conter uma breve descrição da metodologia que foi empregada no trabalho de pesquisa, abordando os aspectos mais importantes para o entendimento do trabalho. Cerca de 60% da estrutura do resumo deve ser dedicada aos principais resultados obtidos no trabalho. É importante destacar os melhores ou mais importantes resultados que foram obtidos pesquisa.  Deve-se buscar apresentar relações interessantes que chamem atenção do revisor e do público em geral. O final do resumo conter uma conclusão geral (uma ou duas frases). Deve-se ter cuidado para não repetir os resultados. </w:t>
      </w:r>
      <w:r w:rsidR="007450A6">
        <w:rPr>
          <w:color w:val="000000" w:themeColor="text1"/>
        </w:rPr>
        <w:t>Máximo de 250</w:t>
      </w:r>
      <w:r w:rsidRPr="00414EA7">
        <w:rPr>
          <w:color w:val="000000" w:themeColor="text1"/>
        </w:rPr>
        <w:t xml:space="preserve"> palavras.</w:t>
      </w:r>
    </w:p>
    <w:p w14:paraId="22CEF737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  <w:r w:rsidRPr="007F4591">
        <w:rPr>
          <w:b/>
          <w:color w:val="000000" w:themeColor="text1"/>
        </w:rPr>
        <w:t xml:space="preserve">Palavras-chave: </w:t>
      </w:r>
    </w:p>
    <w:p w14:paraId="78EEBEBC" w14:textId="77777777" w:rsidR="007F4591" w:rsidRPr="007F4591" w:rsidRDefault="007F4591" w:rsidP="00BD34AF">
      <w:pPr>
        <w:spacing w:line="360" w:lineRule="auto"/>
        <w:rPr>
          <w:b/>
          <w:color w:val="000000" w:themeColor="text1"/>
        </w:rPr>
      </w:pPr>
    </w:p>
    <w:p w14:paraId="7A18369E" w14:textId="77777777" w:rsidR="007F4591" w:rsidRPr="007F4591" w:rsidRDefault="00D561B6" w:rsidP="00BD34AF">
      <w:pPr>
        <w:spacing w:line="360" w:lineRule="auto"/>
        <w:jc w:val="center"/>
        <w:rPr>
          <w:color w:val="000000" w:themeColor="text1"/>
        </w:rPr>
      </w:pPr>
      <w:proofErr w:type="spellStart"/>
      <w:r w:rsidRPr="00D561B6">
        <w:rPr>
          <w:b/>
          <w:color w:val="000000" w:themeColor="text1"/>
        </w:rPr>
        <w:t>Study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bout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the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Impact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of</w:t>
      </w:r>
      <w:proofErr w:type="spellEnd"/>
      <w:r w:rsidRPr="00D561B6">
        <w:rPr>
          <w:b/>
          <w:color w:val="000000" w:themeColor="text1"/>
        </w:rPr>
        <w:t xml:space="preserve"> </w:t>
      </w:r>
      <w:proofErr w:type="spellStart"/>
      <w:r w:rsidRPr="00D561B6">
        <w:rPr>
          <w:b/>
          <w:color w:val="000000" w:themeColor="text1"/>
        </w:rPr>
        <w:t>Using</w:t>
      </w:r>
      <w:proofErr w:type="spellEnd"/>
      <w:r w:rsidRPr="00D561B6">
        <w:rPr>
          <w:b/>
          <w:color w:val="000000" w:themeColor="text1"/>
        </w:rPr>
        <w:t xml:space="preserve"> Project Management </w:t>
      </w:r>
      <w:proofErr w:type="spellStart"/>
      <w:r w:rsidRPr="00D561B6">
        <w:rPr>
          <w:b/>
          <w:color w:val="000000" w:themeColor="text1"/>
        </w:rPr>
        <w:t>Techniques</w:t>
      </w:r>
      <w:proofErr w:type="spellEnd"/>
      <w:r w:rsidRPr="00D561B6">
        <w:rPr>
          <w:b/>
          <w:color w:val="000000" w:themeColor="text1"/>
        </w:rPr>
        <w:t xml:space="preserve"> in a </w:t>
      </w:r>
      <w:proofErr w:type="spellStart"/>
      <w:r w:rsidRPr="00D561B6">
        <w:rPr>
          <w:b/>
          <w:color w:val="000000" w:themeColor="text1"/>
        </w:rPr>
        <w:t>Small</w:t>
      </w:r>
      <w:proofErr w:type="spellEnd"/>
      <w:r w:rsidRPr="00D561B6">
        <w:rPr>
          <w:b/>
          <w:color w:val="000000" w:themeColor="text1"/>
        </w:rPr>
        <w:t xml:space="preserve"> Business</w:t>
      </w:r>
    </w:p>
    <w:p w14:paraId="0DF44336" w14:textId="77777777" w:rsidR="007F4591" w:rsidRDefault="007F4591" w:rsidP="00BD34AF">
      <w:pPr>
        <w:spacing w:line="360" w:lineRule="auto"/>
        <w:rPr>
          <w:b/>
          <w:color w:val="000000" w:themeColor="text1"/>
        </w:rPr>
      </w:pPr>
    </w:p>
    <w:p w14:paraId="6EC3332D" w14:textId="77777777" w:rsidR="007F4591" w:rsidRPr="00414EA7" w:rsidRDefault="007F4591" w:rsidP="00BD34AF">
      <w:pPr>
        <w:spacing w:line="360" w:lineRule="auto"/>
        <w:jc w:val="left"/>
        <w:rPr>
          <w:color w:val="000000" w:themeColor="text1"/>
        </w:rPr>
      </w:pPr>
      <w:r w:rsidRPr="007F4591">
        <w:rPr>
          <w:b/>
          <w:color w:val="000000" w:themeColor="text1"/>
        </w:rPr>
        <w:t>Abstract</w:t>
      </w:r>
      <w:r w:rsidR="00EA275D">
        <w:rPr>
          <w:b/>
          <w:color w:val="000000" w:themeColor="text1"/>
        </w:rPr>
        <w:t xml:space="preserve"> </w:t>
      </w:r>
      <w:r w:rsidR="00EA275D" w:rsidRPr="00EA275D">
        <w:rPr>
          <w:color w:val="000000" w:themeColor="text1"/>
        </w:rPr>
        <w:t>ou</w:t>
      </w:r>
      <w:r w:rsidR="00EA275D">
        <w:rPr>
          <w:b/>
          <w:color w:val="000000" w:themeColor="text1"/>
        </w:rPr>
        <w:t xml:space="preserve"> </w:t>
      </w:r>
      <w:proofErr w:type="spellStart"/>
      <w:r w:rsidR="00EA275D">
        <w:rPr>
          <w:b/>
          <w:color w:val="000000" w:themeColor="text1"/>
        </w:rPr>
        <w:t>Resumen</w:t>
      </w:r>
      <w:proofErr w:type="spellEnd"/>
      <w:r>
        <w:rPr>
          <w:color w:val="000000" w:themeColor="text1"/>
        </w:rPr>
        <w:t xml:space="preserve"> (opcional)</w:t>
      </w:r>
    </w:p>
    <w:p w14:paraId="518F26E7" w14:textId="77777777" w:rsidR="007F4591" w:rsidRDefault="007F4591" w:rsidP="00BD34AF">
      <w:pPr>
        <w:spacing w:line="360" w:lineRule="auto"/>
      </w:pPr>
    </w:p>
    <w:p w14:paraId="7BD458EF" w14:textId="77777777" w:rsidR="007F4591" w:rsidRPr="00715294" w:rsidRDefault="007F4591" w:rsidP="00B754B6">
      <w:pPr>
        <w:spacing w:line="24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54B6">
        <w:t>....................</w:t>
      </w:r>
    </w:p>
    <w:p w14:paraId="1C64D40B" w14:textId="77777777" w:rsidR="00414EA7" w:rsidRDefault="00EA275D" w:rsidP="00BD34AF">
      <w:pPr>
        <w:spacing w:line="360" w:lineRule="auto"/>
        <w:jc w:val="left"/>
        <w:rPr>
          <w:b/>
        </w:rPr>
      </w:pPr>
      <w:proofErr w:type="spellStart"/>
      <w:r>
        <w:rPr>
          <w:b/>
        </w:rPr>
        <w:t>Key</w:t>
      </w:r>
      <w:r w:rsidR="007F4591" w:rsidRPr="007F4591">
        <w:rPr>
          <w:b/>
        </w:rPr>
        <w:t>words</w:t>
      </w:r>
      <w:proofErr w:type="spellEnd"/>
      <w:r>
        <w:rPr>
          <w:b/>
        </w:rPr>
        <w:t xml:space="preserve"> </w:t>
      </w:r>
      <w:r w:rsidRPr="00EA275D">
        <w:t>ou</w:t>
      </w:r>
      <w:r>
        <w:rPr>
          <w:b/>
        </w:rPr>
        <w:t xml:space="preserve"> </w:t>
      </w:r>
      <w:proofErr w:type="spellStart"/>
      <w:r w:rsidRPr="00EA275D">
        <w:rPr>
          <w:b/>
        </w:rPr>
        <w:t>Palabras</w:t>
      </w:r>
      <w:proofErr w:type="spellEnd"/>
      <w:r w:rsidRPr="00EA275D">
        <w:rPr>
          <w:b/>
        </w:rPr>
        <w:t xml:space="preserve"> Clave</w:t>
      </w:r>
      <w:r w:rsidR="007F4591" w:rsidRPr="007F4591">
        <w:rPr>
          <w:b/>
        </w:rPr>
        <w:t>:</w:t>
      </w:r>
      <w:r w:rsidR="007F4591">
        <w:t xml:space="preserve"> (opcional)</w:t>
      </w:r>
    </w:p>
    <w:p w14:paraId="6327705A" w14:textId="77777777" w:rsidR="00D92CD6" w:rsidRDefault="00D92CD6">
      <w:pPr>
        <w:rPr>
          <w:b/>
        </w:rPr>
      </w:pPr>
    </w:p>
    <w:p w14:paraId="40EC1ED6" w14:textId="77777777" w:rsidR="006D5FAB" w:rsidRDefault="006D5FAB">
      <w:pPr>
        <w:rPr>
          <w:b/>
        </w:rPr>
      </w:pPr>
      <w:r>
        <w:rPr>
          <w:b/>
        </w:rPr>
        <w:br w:type="page"/>
      </w:r>
    </w:p>
    <w:p w14:paraId="7B0E1C09" w14:textId="5DA292F1" w:rsidR="00D757B2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commentRangeStart w:id="0"/>
      <w:r w:rsidRPr="009629EB">
        <w:rPr>
          <w:b/>
        </w:rPr>
        <w:lastRenderedPageBreak/>
        <w:t>Introdução</w:t>
      </w:r>
    </w:p>
    <w:p w14:paraId="67568253" w14:textId="77777777" w:rsidR="00250606" w:rsidRDefault="00250606" w:rsidP="00250606">
      <w:pPr>
        <w:pStyle w:val="PargrafodaLista"/>
        <w:spacing w:line="360" w:lineRule="auto"/>
        <w:ind w:left="0"/>
        <w:jc w:val="left"/>
      </w:pPr>
    </w:p>
    <w:p w14:paraId="7CD28A22" w14:textId="7A00B918" w:rsidR="00F97E88" w:rsidRDefault="00F97E88" w:rsidP="00250606">
      <w:pPr>
        <w:pStyle w:val="PargrafodaLista"/>
        <w:spacing w:line="360" w:lineRule="auto"/>
        <w:ind w:left="0"/>
        <w:jc w:val="left"/>
      </w:pPr>
      <w:r>
        <w:tab/>
      </w:r>
      <w:r w:rsidR="00721A66">
        <w:t>A economia brasileira passa atualmente por um quadro recessivo, com queda de consumo aparente de 10% no ano de 2016 (</w:t>
      </w:r>
      <w:r w:rsidR="00DD62BA">
        <w:t xml:space="preserve">Castro Jr, IPEA, </w:t>
      </w:r>
      <w:r w:rsidR="00721A66">
        <w:t>2016), com reflexo no índice de desemprego que chegou a 11,8% da população no terceiro trimestre de 2016 (</w:t>
      </w:r>
      <w:r w:rsidR="00721A66">
        <w:rPr>
          <w:rStyle w:val="nfase"/>
          <w:rFonts w:ascii="Helvetica" w:hAnsi="Helvetica" w:cs="Helvetica"/>
          <w:color w:val="141412"/>
          <w:shd w:val="clear" w:color="auto" w:fill="FFFFFF"/>
        </w:rPr>
        <w:t>Carvalho e Souza Jr.</w:t>
      </w:r>
      <w:r w:rsidR="00721A66" w:rsidRPr="00721A66">
        <w:t xml:space="preserve"> </w:t>
      </w:r>
      <w:r w:rsidR="00721A66">
        <w:t>IPEA, 2016</w:t>
      </w:r>
      <w:r w:rsidR="00721A66">
        <w:t xml:space="preserve">). </w:t>
      </w:r>
    </w:p>
    <w:p w14:paraId="340A2E57" w14:textId="429E92C9" w:rsidR="00721A66" w:rsidRDefault="00721A66" w:rsidP="00250606">
      <w:pPr>
        <w:pStyle w:val="PargrafodaLista"/>
        <w:spacing w:line="360" w:lineRule="auto"/>
        <w:ind w:left="0"/>
        <w:jc w:val="left"/>
      </w:pPr>
      <w:r>
        <w:tab/>
        <w:t>Como resultado deste cenário, muitos trabalhadores que antes eram alocados na indústria se veem obrigados a migrar para outras formas de renda.</w:t>
      </w:r>
      <w:r w:rsidR="00D4580C">
        <w:t xml:space="preserve"> </w:t>
      </w:r>
      <w:r w:rsidR="00DD62BA">
        <w:t>Temos assim um cenário fértil para geração do empreendedorismo por necessidade, que se caracteriza pela falta de planejamento antes da abertura do negócio.</w:t>
      </w:r>
      <w:r w:rsidR="00D4580C">
        <w:t xml:space="preserve"> </w:t>
      </w:r>
    </w:p>
    <w:p w14:paraId="05A0A057" w14:textId="4D72BBFD" w:rsidR="00A51DED" w:rsidRPr="00A51DED" w:rsidRDefault="00134E84" w:rsidP="00A51DED">
      <w:pPr>
        <w:pStyle w:val="04partenormativa"/>
        <w:spacing w:before="225" w:beforeAutospacing="0" w:after="225" w:afterAutospacing="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A51DE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A definição sobre o conceito de </w:t>
      </w:r>
      <w:r w:rsidR="00A51DED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icro e </w:t>
      </w:r>
      <w:r w:rsidR="00A51DED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equenas </w:t>
      </w:r>
      <w:r w:rsidR="00A51DED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>mpresas</w:t>
      </w:r>
      <w:r w:rsidR="00A51DED">
        <w:rPr>
          <w:rFonts w:ascii="Arial" w:eastAsiaTheme="minorHAnsi" w:hAnsi="Arial" w:cs="Arial"/>
          <w:sz w:val="22"/>
          <w:szCs w:val="22"/>
          <w:lang w:eastAsia="en-US"/>
        </w:rPr>
        <w:t xml:space="preserve"> (MPE)</w:t>
      </w:r>
      <w:r w:rsidR="0007177A"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 ainda é controversa. O Simples Nacional e o Art. 3º da Lei Geral das Micro e Pequenas </w:t>
      </w:r>
      <w:r w:rsidR="006D5FAB">
        <w:rPr>
          <w:rFonts w:ascii="Arial" w:eastAsiaTheme="minorHAnsi" w:hAnsi="Arial" w:cs="Arial"/>
          <w:sz w:val="22"/>
          <w:szCs w:val="22"/>
          <w:lang w:eastAsia="en-US"/>
        </w:rPr>
        <w:t xml:space="preserve">classificam </w:t>
      </w:r>
      <w:proofErr w:type="gramStart"/>
      <w:r w:rsidR="006D5FAB">
        <w:rPr>
          <w:rFonts w:ascii="Arial" w:eastAsiaTheme="minorHAnsi" w:hAnsi="Arial" w:cs="Arial"/>
          <w:sz w:val="22"/>
          <w:szCs w:val="22"/>
          <w:lang w:eastAsia="en-US"/>
        </w:rPr>
        <w:t>micro empresas</w:t>
      </w:r>
      <w:proofErr w:type="gramEnd"/>
      <w:r w:rsidR="006D5FAB">
        <w:rPr>
          <w:rFonts w:ascii="Arial" w:eastAsiaTheme="minorHAnsi" w:hAnsi="Arial" w:cs="Arial"/>
          <w:sz w:val="22"/>
          <w:szCs w:val="22"/>
          <w:lang w:eastAsia="en-US"/>
        </w:rPr>
        <w:t xml:space="preserve"> e empresas de pequeno porte de acordo com o seguinte:</w:t>
      </w:r>
    </w:p>
    <w:p w14:paraId="7E33F02F" w14:textId="77777777" w:rsidR="00A51DED" w:rsidRDefault="00A51DED" w:rsidP="00A51DED">
      <w:pPr>
        <w:pStyle w:val="04partenormativa"/>
        <w:spacing w:before="225" w:beforeAutospacing="0" w:after="225" w:afterAutospacing="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bookmarkStart w:id="1" w:name="art3i"/>
      <w:bookmarkEnd w:id="1"/>
      <w:r w:rsidRPr="00A51DED">
        <w:rPr>
          <w:rFonts w:ascii="Arial" w:eastAsiaTheme="minorHAnsi" w:hAnsi="Arial" w:cs="Arial"/>
          <w:sz w:val="22"/>
          <w:szCs w:val="22"/>
          <w:lang w:eastAsia="en-US"/>
        </w:rPr>
        <w:t>I - </w:t>
      </w:r>
      <w:proofErr w:type="gramStart"/>
      <w:r w:rsidRPr="00A51DED">
        <w:rPr>
          <w:rFonts w:ascii="Arial" w:eastAsiaTheme="minorHAnsi" w:hAnsi="Arial" w:cs="Arial"/>
          <w:sz w:val="22"/>
          <w:szCs w:val="22"/>
          <w:lang w:eastAsia="en-US"/>
        </w:rPr>
        <w:t>no</w:t>
      </w:r>
      <w:proofErr w:type="gramEnd"/>
      <w:r w:rsidRPr="00A51DED">
        <w:rPr>
          <w:rFonts w:ascii="Arial" w:eastAsiaTheme="minorHAnsi" w:hAnsi="Arial" w:cs="Arial"/>
          <w:sz w:val="22"/>
          <w:szCs w:val="22"/>
          <w:lang w:eastAsia="en-US"/>
        </w:rPr>
        <w:t xml:space="preserve"> caso da microempresa, aufira, em cada ano-calendário, receita bruta igual ou inferior a R$ 360.000,00 (trezentos e sessenta mil reais);</w:t>
      </w:r>
    </w:p>
    <w:p w14:paraId="29923F53" w14:textId="77777777" w:rsidR="00A51DED" w:rsidRDefault="00A51DED" w:rsidP="00A51DED">
      <w:pPr>
        <w:pStyle w:val="04partenormativa"/>
        <w:spacing w:before="225" w:beforeAutospacing="0" w:after="225" w:afterAutospacing="0" w:line="360" w:lineRule="auto"/>
        <w:ind w:firstLine="567"/>
        <w:rPr>
          <w:rFonts w:ascii="Arial" w:eastAsiaTheme="minorHAnsi" w:hAnsi="Arial" w:cs="Arial"/>
          <w:sz w:val="22"/>
          <w:szCs w:val="22"/>
          <w:lang w:eastAsia="en-US"/>
        </w:rPr>
      </w:pPr>
      <w:r w:rsidRPr="00A51DED">
        <w:rPr>
          <w:rFonts w:ascii="Arial" w:eastAsiaTheme="minorHAnsi" w:hAnsi="Arial" w:cs="Arial"/>
          <w:sz w:val="22"/>
          <w:szCs w:val="22"/>
          <w:lang w:eastAsia="en-US"/>
        </w:rPr>
        <w:t>II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proofErr w:type="gramStart"/>
      <w:r w:rsidRPr="00A51DED">
        <w:rPr>
          <w:rFonts w:ascii="Arial" w:eastAsiaTheme="minorHAnsi" w:hAnsi="Arial" w:cs="Arial"/>
          <w:sz w:val="22"/>
          <w:szCs w:val="22"/>
          <w:lang w:eastAsia="en-US"/>
        </w:rPr>
        <w:t>no</w:t>
      </w:r>
      <w:proofErr w:type="gramEnd"/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caso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de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empresa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de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pequeno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porte,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aufira,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em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cada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ano-calendário, receita bruta superior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a R$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360.000,00(trezentos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e sessenta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mil reais)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e igual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ou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inferior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R$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4.800.000,00 (quatro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milhões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oitocentos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mil</w:t>
      </w:r>
      <w:r w:rsidRPr="00A51DED">
        <w:rPr>
          <w:rFonts w:eastAsiaTheme="minorHAnsi"/>
          <w:sz w:val="22"/>
          <w:szCs w:val="22"/>
          <w:lang w:eastAsia="en-US"/>
        </w:rPr>
        <w:t>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reais).  </w:t>
      </w:r>
      <w:r w:rsidRPr="00A51DED">
        <w:rPr>
          <w:rFonts w:ascii="Arial" w:eastAsiaTheme="minorHAnsi" w:hAnsi="Arial" w:cs="Arial"/>
          <w:sz w:val="22"/>
          <w:szCs w:val="22"/>
          <w:lang w:eastAsia="en-US"/>
        </w:rPr>
        <w:t> </w:t>
      </w:r>
      <w:hyperlink r:id="rId12" w:anchor="art1" w:history="1">
        <w:r w:rsidRPr="00A51DED">
          <w:rPr>
            <w:rFonts w:ascii="Arial" w:eastAsiaTheme="minorHAnsi" w:hAnsi="Arial" w:cs="Arial"/>
            <w:sz w:val="22"/>
            <w:szCs w:val="22"/>
            <w:lang w:eastAsia="en-US"/>
          </w:rPr>
          <w:t>(Redação dada pela Lei Complementar nº 155, de 2016)</w:t>
        </w:r>
      </w:hyperlink>
      <w:r w:rsidRPr="00A51DED">
        <w:rPr>
          <w:rFonts w:ascii="Arial" w:eastAsiaTheme="minorHAnsi" w:hAnsi="Arial" w:cs="Arial"/>
          <w:sz w:val="22"/>
          <w:szCs w:val="22"/>
          <w:lang w:eastAsia="en-US"/>
        </w:rPr>
        <w:t> </w:t>
      </w:r>
    </w:p>
    <w:p w14:paraId="4F3EB896" w14:textId="77777777" w:rsidR="00A51DED" w:rsidRPr="00A51DED" w:rsidRDefault="00A51DED" w:rsidP="00745F4C">
      <w:pPr>
        <w:autoSpaceDE w:val="0"/>
        <w:autoSpaceDN w:val="0"/>
        <w:adjustRightInd w:val="0"/>
        <w:spacing w:line="360" w:lineRule="auto"/>
        <w:ind w:firstLine="567"/>
        <w:jc w:val="left"/>
      </w:pPr>
      <w:r w:rsidRPr="00A51DED">
        <w:t>Para efeito de estudos e pesquisas, o Sebrae utiliza o critério de classificação de</w:t>
      </w:r>
    </w:p>
    <w:p w14:paraId="5AB9EE0D" w14:textId="77A5F593" w:rsidR="00A51DED" w:rsidRPr="00A51DED" w:rsidRDefault="00A51DED" w:rsidP="006D5FAB">
      <w:pPr>
        <w:autoSpaceDE w:val="0"/>
        <w:autoSpaceDN w:val="0"/>
        <w:adjustRightInd w:val="0"/>
        <w:spacing w:line="360" w:lineRule="auto"/>
        <w:jc w:val="left"/>
      </w:pPr>
      <w:proofErr w:type="gramStart"/>
      <w:r w:rsidRPr="00A51DED">
        <w:t>porte</w:t>
      </w:r>
      <w:proofErr w:type="gramEnd"/>
      <w:r w:rsidRPr="00A51DED">
        <w:t xml:space="preserve"> segundo o número </w:t>
      </w:r>
      <w:r w:rsidR="006D5FAB">
        <w:t xml:space="preserve">de empregados da empresa, sendo </w:t>
      </w:r>
      <w:r w:rsidRPr="00A51DED">
        <w:t>microempresas na</w:t>
      </w:r>
      <w:r w:rsidR="00745F4C">
        <w:t xml:space="preserve"> </w:t>
      </w:r>
      <w:r w:rsidRPr="00A51DED">
        <w:t>indústria</w:t>
      </w:r>
      <w:r w:rsidR="00D120B9">
        <w:t xml:space="preserve"> </w:t>
      </w:r>
      <w:r w:rsidR="006D5FAB">
        <w:t xml:space="preserve">empresas com </w:t>
      </w:r>
      <w:r w:rsidRPr="00A51DED">
        <w:t>até 19 empregados</w:t>
      </w:r>
      <w:r w:rsidR="006D5FAB">
        <w:t>,</w:t>
      </w:r>
      <w:r w:rsidRPr="00A51DED">
        <w:t xml:space="preserve"> e no comércio e serviços – até 9</w:t>
      </w:r>
      <w:r w:rsidR="00745F4C">
        <w:t xml:space="preserve"> </w:t>
      </w:r>
      <w:r w:rsidR="006D5FAB">
        <w:t>empregados. P</w:t>
      </w:r>
      <w:r w:rsidRPr="00A51DED">
        <w:t xml:space="preserve">equena empresa na indústria </w:t>
      </w:r>
      <w:r w:rsidR="00745F4C">
        <w:t>de 20 a 99 e</w:t>
      </w:r>
      <w:r w:rsidRPr="00A51DED">
        <w:t>mpreg</w:t>
      </w:r>
      <w:r w:rsidR="006D5FAB">
        <w:t>ados,</w:t>
      </w:r>
      <w:r w:rsidR="00D120B9">
        <w:t xml:space="preserve"> e no comércio e serviços</w:t>
      </w:r>
      <w:r w:rsidRPr="00A51DED">
        <w:t xml:space="preserve"> de 10 a 49 empregados. (SEBRAE,</w:t>
      </w:r>
      <w:r w:rsidR="00D120B9">
        <w:t xml:space="preserve"> </w:t>
      </w:r>
      <w:r w:rsidRPr="00A51DED">
        <w:t>20</w:t>
      </w:r>
      <w:r w:rsidR="00745F4C">
        <w:t>14</w:t>
      </w:r>
      <w:r w:rsidRPr="00A51DED">
        <w:t>)</w:t>
      </w:r>
    </w:p>
    <w:p w14:paraId="361D2D3C" w14:textId="0DFBC44E" w:rsidR="00FF6AF6" w:rsidRDefault="006214F0" w:rsidP="00250606">
      <w:pPr>
        <w:pStyle w:val="PargrafodaLista"/>
        <w:spacing w:line="360" w:lineRule="auto"/>
        <w:ind w:left="0"/>
        <w:jc w:val="left"/>
      </w:pPr>
      <w:r>
        <w:tab/>
      </w:r>
      <w:r w:rsidR="00134E84">
        <w:t>A pesquisa de Participação de Micro e Pequenas empresas (Sebrae 201</w:t>
      </w:r>
      <w:r w:rsidR="00D120B9">
        <w:t>4</w:t>
      </w:r>
      <w:r w:rsidR="00134E84">
        <w:t xml:space="preserve">) mostrou que as </w:t>
      </w:r>
      <w:proofErr w:type="spellStart"/>
      <w:r w:rsidR="00134E84">
        <w:t>MPE’</w:t>
      </w:r>
      <w:r w:rsidR="00D120B9">
        <w:t>s</w:t>
      </w:r>
      <w:proofErr w:type="spellEnd"/>
      <w:r w:rsidR="00D120B9">
        <w:t xml:space="preserve"> representaram</w:t>
      </w:r>
      <w:r w:rsidR="00134E84">
        <w:t xml:space="preserve"> 98% e 99% do quadro de empresas formalizadas nos setores de serviço e comércio</w:t>
      </w:r>
      <w:r w:rsidR="00D120B9">
        <w:t xml:space="preserve"> em 2011</w:t>
      </w:r>
      <w:r w:rsidR="00134E84">
        <w:t>. Sendo que 44% dos empregos formais gerados no setor de serviços e 70% dos empregos formais gerados no setor de comércio são provenientes destas empresas</w:t>
      </w:r>
      <w:r w:rsidR="00D120B9">
        <w:t xml:space="preserve"> no mesmo período</w:t>
      </w:r>
      <w:r w:rsidR="00134E84">
        <w:t xml:space="preserve">. Sendo assim é possível visualizar o importante papel das </w:t>
      </w:r>
      <w:proofErr w:type="spellStart"/>
      <w:r w:rsidR="00134E84">
        <w:t>MPE’s</w:t>
      </w:r>
      <w:proofErr w:type="spellEnd"/>
      <w:r w:rsidR="00134E84">
        <w:t xml:space="preserve"> na geraç</w:t>
      </w:r>
      <w:r w:rsidR="00385001">
        <w:t xml:space="preserve">ão de emprego e renda, além absorverem mão-de-obra de menor qualificação, servem como formadoras de mão-de-obra para empresas de médio e grande porte (SILVA, 1998). A dispersão demográfica de tais empreendimentos também é um fator positivo, pois </w:t>
      </w:r>
      <w:r w:rsidR="00385001">
        <w:lastRenderedPageBreak/>
        <w:t>contribui para a menor concentração demográfica de renda e para uma menor taxa migratória em busca de emprego e renda.</w:t>
      </w:r>
    </w:p>
    <w:p w14:paraId="185D1A16" w14:textId="77777777" w:rsidR="00A93111" w:rsidRDefault="00A93111" w:rsidP="00250606">
      <w:pPr>
        <w:pStyle w:val="PargrafodaLista"/>
        <w:spacing w:line="360" w:lineRule="auto"/>
        <w:ind w:left="0"/>
        <w:jc w:val="left"/>
      </w:pPr>
      <w:r>
        <w:tab/>
        <w:t xml:space="preserve">De acordo com a pesquisa do Sebrae sobre a Taxa de sobrevivência das Empresas no Brasil (Sebrae, </w:t>
      </w:r>
      <w:r w:rsidR="00745F4C">
        <w:t>2016</w:t>
      </w:r>
      <w:r>
        <w:t>), em média 2</w:t>
      </w:r>
      <w:r w:rsidR="00745F4C">
        <w:t>3</w:t>
      </w:r>
      <w:r>
        <w:t>,</w:t>
      </w:r>
      <w:r w:rsidR="00745F4C">
        <w:t>4</w:t>
      </w:r>
      <w:r>
        <w:t>% das empresas constituídas no Brasil não sobrevivem ao segundo ano de atividade.</w:t>
      </w:r>
    </w:p>
    <w:p w14:paraId="46BE75D0" w14:textId="2612BA29" w:rsidR="00FF6AF6" w:rsidRDefault="00D748FC" w:rsidP="00250606">
      <w:pPr>
        <w:pStyle w:val="PargrafodaLista"/>
        <w:spacing w:line="360" w:lineRule="auto"/>
        <w:ind w:left="0"/>
        <w:jc w:val="left"/>
      </w:pPr>
      <w:r>
        <w:tab/>
        <w:t xml:space="preserve">Ainda de acordo com a pesquisa </w:t>
      </w:r>
      <w:r>
        <w:t>GEM</w:t>
      </w:r>
      <w:r w:rsidR="006D5FAB">
        <w:t>, a</w:t>
      </w:r>
      <w:r>
        <w:t xml:space="preserve">penas 6% dos empreendedores possuem nível de escolaridade mínimo como </w:t>
      </w:r>
      <w:r w:rsidR="006D5FAB">
        <w:t>superior completo (</w:t>
      </w:r>
      <w:r w:rsidR="00DD62BA" w:rsidRPr="00DC25D7">
        <w:t>IBQP, 2014</w:t>
      </w:r>
      <w:r>
        <w:t xml:space="preserve">). </w:t>
      </w:r>
    </w:p>
    <w:p w14:paraId="1229EA2F" w14:textId="5542179D" w:rsidR="00B21BE8" w:rsidRDefault="00D748FC" w:rsidP="006D5FAB">
      <w:pPr>
        <w:pStyle w:val="PargrafodaLista"/>
        <w:spacing w:line="360" w:lineRule="auto"/>
        <w:ind w:left="0"/>
        <w:jc w:val="left"/>
      </w:pPr>
      <w:r>
        <w:tab/>
        <w:t>De acordo com Maximiano (Maximiano, 2006)</w:t>
      </w:r>
      <w:r w:rsidR="000F5829">
        <w:t xml:space="preserve">, algumas das razões de mortalidade das </w:t>
      </w:r>
      <w:proofErr w:type="spellStart"/>
      <w:r w:rsidR="000F5829">
        <w:t>MPE’s</w:t>
      </w:r>
      <w:proofErr w:type="spellEnd"/>
      <w:r w:rsidR="000F5829">
        <w:t xml:space="preserve"> nos primeiros anos de existência são: falta de políticas públicas que viabilizem e consolidem novos empreendimentos, falta de financiamento, as elevadas cargas tributárias e</w:t>
      </w:r>
      <w:r w:rsidR="006D5FAB">
        <w:t>,</w:t>
      </w:r>
      <w:r w:rsidR="000F5829">
        <w:t xml:space="preserve"> por fim</w:t>
      </w:r>
      <w:r w:rsidR="006D5FAB">
        <w:t>,</w:t>
      </w:r>
      <w:r w:rsidR="000F5829">
        <w:t xml:space="preserve"> a demora provocada pela burocracia ao abrir e legalizar o empreendimento. Já Dornelas (Dornelas, 2005) aborda outros fatores, como por exemplo a falta de planejamento, a deficiência na gestão, falta de políticas de apoio, a conjuntura econômica e fatores pessoais. Dornelas destaca ainda que um bom planejamento é importante para o sucesso de um empreendimento, além da capacitação gerencial contínua.</w:t>
      </w:r>
    </w:p>
    <w:p w14:paraId="6D09DA8C" w14:textId="6B4C600F" w:rsidR="00E3742B" w:rsidRDefault="00B21BE8" w:rsidP="00C714FB">
      <w:pPr>
        <w:spacing w:line="360" w:lineRule="auto"/>
        <w:ind w:firstLine="708"/>
        <w:jc w:val="left"/>
      </w:pPr>
      <w:r>
        <w:t xml:space="preserve"> De posse de tais informações, o estudo proposto por este trabalho tem por objetivo fazer um estudo de caso em uma empresa do setor de óleo e gás</w:t>
      </w:r>
      <w:r w:rsidR="006D5FAB">
        <w:t>,</w:t>
      </w:r>
      <w:r>
        <w:t xml:space="preserve"> fundada no ano de 2014. De acordo com a definição apont</w:t>
      </w:r>
      <w:r w:rsidR="006D5FAB">
        <w:t>ada acima, a empresa em estudo</w:t>
      </w:r>
      <w:r>
        <w:t xml:space="preserve"> </w:t>
      </w:r>
      <w:r w:rsidR="006D5FAB">
        <w:t>é uma</w:t>
      </w:r>
      <w:r w:rsidR="00DD62BA">
        <w:t xml:space="preserve"> </w:t>
      </w:r>
      <w:proofErr w:type="gramStart"/>
      <w:r w:rsidR="00DD62BA">
        <w:t>micro e</w:t>
      </w:r>
      <w:r>
        <w:t>mpresa</w:t>
      </w:r>
      <w:proofErr w:type="gramEnd"/>
      <w:r>
        <w:t xml:space="preserve">, </w:t>
      </w:r>
      <w:r w:rsidR="006D5FAB">
        <w:t>que atua</w:t>
      </w:r>
      <w:r>
        <w:t xml:space="preserve"> no setor industrial na certificação e testes de carga em equipamentos de movimentação de carga usados em embarcações de exploração de petróleo em alto mar, além da execução de pequenos projetos de caldeiraria.</w:t>
      </w:r>
    </w:p>
    <w:p w14:paraId="2E122605" w14:textId="77777777" w:rsidR="00D34DE7" w:rsidRDefault="00D34DE7" w:rsidP="00D34DE7">
      <w:pPr>
        <w:spacing w:line="360" w:lineRule="auto"/>
        <w:ind w:firstLine="708"/>
        <w:jc w:val="left"/>
      </w:pPr>
      <w:r>
        <w:t>Durante os anos de 2015 e 2016 a empresa enfrentou desafios devido à crise no setor de óleo e gás, que provocou uma drástica redução no ritmo de exploração de petróleo, com consequente saída de empresas estrangeiras do país e consequente queda na demanda por serviços da empresa em estudo.</w:t>
      </w:r>
    </w:p>
    <w:p w14:paraId="09495CB8" w14:textId="77777777" w:rsidR="00B21BE8" w:rsidRDefault="00B21BE8" w:rsidP="00C714FB">
      <w:pPr>
        <w:spacing w:line="360" w:lineRule="auto"/>
        <w:ind w:firstLine="708"/>
        <w:jc w:val="left"/>
      </w:pPr>
      <w:r>
        <w:t>A empresa em questão foi fundada por dois sócios, sendo que um dos sócios possuía experiência operacional no setor, enquanto o outro sócio possuía experiência como gestor em uma empresa de grande porte.</w:t>
      </w:r>
      <w:r w:rsidR="00D34DE7">
        <w:t xml:space="preserve"> O tempo de pesquisa e planejamento antes da abertura foi reduzido, e a disponibilidade de financiamentos sempre foi escassa.</w:t>
      </w:r>
    </w:p>
    <w:p w14:paraId="5E76BC95" w14:textId="2A617C57" w:rsidR="00B21BE8" w:rsidRDefault="00B21BE8" w:rsidP="00DD62BA">
      <w:pPr>
        <w:spacing w:line="360" w:lineRule="auto"/>
        <w:ind w:firstLine="708"/>
        <w:jc w:val="left"/>
      </w:pPr>
      <w:r>
        <w:t>A proposta</w:t>
      </w:r>
      <w:r w:rsidR="00DD62BA">
        <w:t xml:space="preserve"> feita aos sócios foi de analisar o atual cenário da empresa, e </w:t>
      </w:r>
      <w:proofErr w:type="spellStart"/>
      <w:r w:rsidR="00DD62BA">
        <w:t>fornecer</w:t>
      </w:r>
      <w:proofErr w:type="spellEnd"/>
      <w:r w:rsidR="00DD62BA">
        <w:t xml:space="preserve"> suporte na implementação de técnicas formais de gestão</w:t>
      </w:r>
      <w:r w:rsidR="00254737">
        <w:t xml:space="preserve"> da qualidade, de pessoas e de projetos.</w:t>
      </w:r>
    </w:p>
    <w:p w14:paraId="20ED0B3A" w14:textId="441D8758" w:rsidR="006926E3" w:rsidRPr="00254737" w:rsidRDefault="00D34DE7" w:rsidP="00254737">
      <w:pPr>
        <w:spacing w:line="360" w:lineRule="auto"/>
        <w:ind w:firstLine="708"/>
        <w:jc w:val="left"/>
      </w:pPr>
      <w:r>
        <w:t>O estudo foi realizado entre Outubro de 2016 e Junho de 2017.</w:t>
      </w:r>
      <w:commentRangeEnd w:id="0"/>
      <w:r>
        <w:rPr>
          <w:rStyle w:val="Refdecomentrio"/>
        </w:rPr>
        <w:commentReference w:id="0"/>
      </w:r>
      <w:bookmarkStart w:id="2" w:name="_GoBack"/>
      <w:bookmarkEnd w:id="2"/>
    </w:p>
    <w:p w14:paraId="40D47E98" w14:textId="77777777" w:rsidR="00250606" w:rsidRDefault="005F5FEB" w:rsidP="00250606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lastRenderedPageBreak/>
        <w:t>Materia</w:t>
      </w:r>
      <w:r w:rsidR="00EF3BA4" w:rsidRPr="009629EB">
        <w:rPr>
          <w:b/>
        </w:rPr>
        <w:t xml:space="preserve">l </w:t>
      </w:r>
      <w:r w:rsidRPr="009629EB">
        <w:rPr>
          <w:b/>
        </w:rPr>
        <w:t>e Métodos</w:t>
      </w:r>
      <w:r w:rsidR="00784D7A" w:rsidRPr="009629EB">
        <w:rPr>
          <w:b/>
        </w:rPr>
        <w:t xml:space="preserve"> </w:t>
      </w:r>
      <w:r w:rsidR="00826D39" w:rsidRPr="009629EB">
        <w:rPr>
          <w:b/>
        </w:rPr>
        <w:t>(ou Metodologi</w:t>
      </w:r>
      <w:r w:rsidR="00890B17" w:rsidRPr="009629EB">
        <w:rPr>
          <w:b/>
        </w:rPr>
        <w:t>a)</w:t>
      </w:r>
    </w:p>
    <w:p w14:paraId="330974D8" w14:textId="77777777" w:rsidR="006B3841" w:rsidRDefault="00C651A5" w:rsidP="00250606">
      <w:pPr>
        <w:pStyle w:val="PargrafodaLista"/>
        <w:spacing w:line="360" w:lineRule="auto"/>
        <w:ind w:left="0"/>
      </w:pPr>
      <w:r w:rsidRPr="00715294">
        <w:tab/>
      </w:r>
    </w:p>
    <w:p w14:paraId="0CD46454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Como Avaliar o Crescimento da Empresa no Período? (Indicadores)</w:t>
      </w:r>
    </w:p>
    <w:p w14:paraId="4B19A688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odelo de Maturidade MMGP.</w:t>
      </w:r>
    </w:p>
    <w:p w14:paraId="32169C34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- Mudança de quantidade num período de tempo (Gráficos pontuais e média)</w:t>
      </w:r>
    </w:p>
    <w:p w14:paraId="287346D7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Quantidade de Funcionários</w:t>
      </w:r>
    </w:p>
    <w:p w14:paraId="697178AD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Receita Gerada (Faturamento Bruto)</w:t>
      </w:r>
    </w:p>
    <w:p w14:paraId="412F6521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Gastos Mensais Fixos e Variáveis.</w:t>
      </w:r>
    </w:p>
    <w:p w14:paraId="52478C7D" w14:textId="77777777" w:rsidR="003E4375" w:rsidRPr="003E4375" w:rsidRDefault="003E4375" w:rsidP="003E4375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Índice de Endividamento</w:t>
      </w:r>
    </w:p>
    <w:p w14:paraId="1DE567A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Lucratividade (Margem de Lucro)</w:t>
      </w:r>
    </w:p>
    <w:p w14:paraId="04C6867B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ab/>
        <w:t>- Número de Clientes Cadastrados</w:t>
      </w:r>
    </w:p>
    <w:p w14:paraId="4F21C61E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Média da satisfação dos clientes.</w:t>
      </w:r>
    </w:p>
    <w:p w14:paraId="5DBA57E5" w14:textId="77777777" w:rsid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 xml:space="preserve"> </w:t>
      </w:r>
      <w:r w:rsidRPr="003E4375">
        <w:rPr>
          <w:color w:val="000000"/>
          <w:highlight w:val="yellow"/>
        </w:rPr>
        <w:tab/>
        <w:t>- Satisfação da equipe.</w:t>
      </w:r>
    </w:p>
    <w:p w14:paraId="50CAD4B7" w14:textId="77777777" w:rsidR="009146B6" w:rsidRPr="003E4375" w:rsidRDefault="009146B6" w:rsidP="00250606">
      <w:pPr>
        <w:spacing w:line="360" w:lineRule="auto"/>
        <w:ind w:firstLine="709"/>
        <w:rPr>
          <w:color w:val="000000"/>
          <w:highlight w:val="yellow"/>
        </w:rPr>
      </w:pPr>
      <w:r>
        <w:rPr>
          <w:color w:val="000000"/>
          <w:highlight w:val="yellow"/>
        </w:rPr>
        <w:tab/>
        <w:t xml:space="preserve">- </w:t>
      </w:r>
      <w:proofErr w:type="spellStart"/>
      <w:r>
        <w:rPr>
          <w:color w:val="000000"/>
          <w:highlight w:val="yellow"/>
        </w:rPr>
        <w:t>Indice</w:t>
      </w:r>
      <w:proofErr w:type="spellEnd"/>
      <w:r>
        <w:rPr>
          <w:color w:val="000000"/>
          <w:highlight w:val="yellow"/>
        </w:rPr>
        <w:t xml:space="preserve"> de medição de erros cometidos.</w:t>
      </w:r>
    </w:p>
    <w:p w14:paraId="104F593C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</w:p>
    <w:p w14:paraId="4F1F03B9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Criar</w:t>
      </w:r>
      <w:proofErr w:type="gramEnd"/>
      <w:r w:rsidRPr="003E4375">
        <w:rPr>
          <w:color w:val="000000"/>
          <w:highlight w:val="yellow"/>
        </w:rPr>
        <w:t xml:space="preserve"> formulários de avaliação/satisfação da empresa por parte da equipe.</w:t>
      </w:r>
    </w:p>
    <w:p w14:paraId="73DEC17F" w14:textId="77777777" w:rsidR="003E4375" w:rsidRPr="003E4375" w:rsidRDefault="003E4375" w:rsidP="00250606">
      <w:pPr>
        <w:spacing w:line="360" w:lineRule="auto"/>
        <w:ind w:firstLine="709"/>
        <w:rPr>
          <w:color w:val="000000"/>
          <w:highlight w:val="yellow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Criar</w:t>
      </w:r>
      <w:proofErr w:type="gramEnd"/>
      <w:r w:rsidRPr="003E4375">
        <w:rPr>
          <w:color w:val="000000"/>
          <w:highlight w:val="yellow"/>
        </w:rPr>
        <w:t xml:space="preserve"> formulários de avaliação/satisfação da empresa por parte dos clientes.</w:t>
      </w:r>
    </w:p>
    <w:p w14:paraId="43B2178D" w14:textId="77777777" w:rsidR="003E4375" w:rsidRDefault="003E4375" w:rsidP="00250606">
      <w:pPr>
        <w:spacing w:line="360" w:lineRule="auto"/>
        <w:ind w:firstLine="709"/>
        <w:rPr>
          <w:color w:val="000000"/>
        </w:rPr>
      </w:pPr>
      <w:r w:rsidRPr="003E4375">
        <w:rPr>
          <w:color w:val="000000"/>
          <w:highlight w:val="yellow"/>
        </w:rPr>
        <w:t>&gt;&gt;</w:t>
      </w:r>
      <w:proofErr w:type="gramStart"/>
      <w:r w:rsidRPr="003E4375">
        <w:rPr>
          <w:color w:val="000000"/>
          <w:highlight w:val="yellow"/>
        </w:rPr>
        <w:t>&gt; Avaliar</w:t>
      </w:r>
      <w:proofErr w:type="gramEnd"/>
      <w:r w:rsidRPr="003E4375">
        <w:rPr>
          <w:color w:val="000000"/>
          <w:highlight w:val="yellow"/>
        </w:rPr>
        <w:t xml:space="preserve"> com o Ralph os dados de Caixa e Receita.</w:t>
      </w:r>
    </w:p>
    <w:p w14:paraId="223E6426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4E94DD2C" w14:textId="77777777" w:rsidR="003E4375" w:rsidRDefault="003E4375" w:rsidP="00250606">
      <w:pPr>
        <w:spacing w:line="360" w:lineRule="auto"/>
        <w:ind w:firstLine="709"/>
        <w:rPr>
          <w:color w:val="000000"/>
        </w:rPr>
      </w:pPr>
    </w:p>
    <w:p w14:paraId="3FF5B2E2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>O título da seção Material e Métodos</w:t>
      </w:r>
      <w:r>
        <w:rPr>
          <w:color w:val="000000"/>
        </w:rPr>
        <w:t xml:space="preserve"> (ou Metodologia)</w:t>
      </w:r>
      <w:r w:rsidRPr="004E7929">
        <w:rPr>
          <w:color w:val="000000"/>
        </w:rPr>
        <w:t xml:space="preserve"> </w:t>
      </w:r>
      <w:r>
        <w:rPr>
          <w:color w:val="000000"/>
        </w:rPr>
        <w:t xml:space="preserve">[M&amp;M] </w:t>
      </w:r>
      <w:r w:rsidRPr="004E7929">
        <w:rPr>
          <w:color w:val="000000"/>
        </w:rPr>
        <w:t xml:space="preserve">deve ser </w:t>
      </w:r>
      <w:r>
        <w:rPr>
          <w:color w:val="000000"/>
        </w:rPr>
        <w:t>grafado</w:t>
      </w:r>
      <w:r w:rsidRPr="004E7929">
        <w:rPr>
          <w:color w:val="000000"/>
        </w:rPr>
        <w:t xml:space="preserve"> em negrito, </w:t>
      </w:r>
      <w:r w:rsidRPr="004E7929">
        <w:t>a</w:t>
      </w:r>
      <w:r w:rsidRPr="004E7929">
        <w:rPr>
          <w:color w:val="000000"/>
        </w:rPr>
        <w:t>linhado à</w:t>
      </w:r>
      <w:r>
        <w:rPr>
          <w:color w:val="000000"/>
        </w:rPr>
        <w:t xml:space="preserve"> esquerda, </w:t>
      </w:r>
      <w:r w:rsidRPr="004E7929">
        <w:rPr>
          <w:color w:val="000000"/>
        </w:rPr>
        <w:t xml:space="preserve">as primeiras letras das palavras em </w:t>
      </w:r>
      <w:r>
        <w:rPr>
          <w:color w:val="000000"/>
        </w:rPr>
        <w:t xml:space="preserve">letra </w:t>
      </w:r>
      <w:r w:rsidRPr="004E7929">
        <w:rPr>
          <w:color w:val="000000"/>
        </w:rPr>
        <w:t>maiúscul</w:t>
      </w:r>
      <w:r>
        <w:rPr>
          <w:color w:val="000000"/>
        </w:rPr>
        <w:t>a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O texto da seção deve ser redigido no pretérito perfeito do indicativo (passado), na forma impessoal e pode ser dividido </w:t>
      </w:r>
      <w:r w:rsidRPr="004E7929">
        <w:rPr>
          <w:color w:val="000000"/>
        </w:rPr>
        <w:t>em subtítulos</w:t>
      </w:r>
      <w:r>
        <w:rPr>
          <w:color w:val="000000"/>
        </w:rPr>
        <w:t xml:space="preserve">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</w:t>
      </w:r>
      <w:r>
        <w:rPr>
          <w:color w:val="000000"/>
        </w:rPr>
        <w:t>, a primeira letra maiúscula, em negrito, separados dos títulos das seções ou dos parágrafos precedentes ou subsequentes por uma linha.</w:t>
      </w:r>
    </w:p>
    <w:p w14:paraId="4FDC5008" w14:textId="77777777" w:rsidR="007551BF" w:rsidRPr="004E7929" w:rsidRDefault="007551BF" w:rsidP="00250606">
      <w:pPr>
        <w:spacing w:line="360" w:lineRule="auto"/>
        <w:ind w:firstLine="709"/>
        <w:rPr>
          <w:color w:val="000000"/>
        </w:rPr>
      </w:pPr>
      <w:r w:rsidRPr="004E7929">
        <w:rPr>
          <w:color w:val="000000"/>
        </w:rPr>
        <w:t xml:space="preserve">Neste tópico deve ser apresentada a descrição detalhada de </w:t>
      </w:r>
      <w:r>
        <w:rPr>
          <w:color w:val="000000"/>
        </w:rPr>
        <w:t xml:space="preserve">todo o material utilizado e </w:t>
      </w:r>
      <w:r w:rsidRPr="004E7929">
        <w:rPr>
          <w:color w:val="000000"/>
        </w:rPr>
        <w:t>toda</w:t>
      </w:r>
      <w:r>
        <w:rPr>
          <w:color w:val="000000"/>
        </w:rPr>
        <w:t xml:space="preserve"> a </w:t>
      </w:r>
      <w:r w:rsidRPr="004E7929">
        <w:rPr>
          <w:color w:val="000000"/>
        </w:rPr>
        <w:t xml:space="preserve">metodologia </w:t>
      </w:r>
      <w:r>
        <w:rPr>
          <w:color w:val="000000"/>
        </w:rPr>
        <w:t>utilizada</w:t>
      </w:r>
      <w:r w:rsidRPr="004E7929" w:rsidDel="00000242">
        <w:rPr>
          <w:color w:val="000000"/>
        </w:rPr>
        <w:t xml:space="preserve"> </w:t>
      </w:r>
      <w:r w:rsidRPr="004E7929">
        <w:rPr>
          <w:color w:val="000000"/>
        </w:rPr>
        <w:t>na obtenção</w:t>
      </w:r>
      <w:r>
        <w:rPr>
          <w:color w:val="000000"/>
        </w:rPr>
        <w:t xml:space="preserve"> de dados</w:t>
      </w:r>
      <w:r w:rsidRPr="004E7929">
        <w:rPr>
          <w:color w:val="000000"/>
        </w:rPr>
        <w:t xml:space="preserve"> e análise dos resultados da pesquisa, de forma </w:t>
      </w:r>
      <w:r>
        <w:rPr>
          <w:color w:val="000000"/>
        </w:rPr>
        <w:t>a permitir</w:t>
      </w:r>
      <w:r w:rsidRPr="004E7929">
        <w:rPr>
          <w:color w:val="000000"/>
        </w:rPr>
        <w:t xml:space="preserve"> fácil compreensão e interpretação dos resultados, bem como a reprodução do estudo ou a utilização do método por outros profissionais. No entanto, apenas os novos procedimentos devem ser descritos </w:t>
      </w:r>
      <w:r>
        <w:rPr>
          <w:color w:val="000000"/>
        </w:rPr>
        <w:t>detalhadamente</w:t>
      </w:r>
      <w:r w:rsidRPr="004E7929">
        <w:rPr>
          <w:color w:val="000000"/>
        </w:rPr>
        <w:t>; procedimentos previamente publicados</w:t>
      </w:r>
      <w:r>
        <w:rPr>
          <w:color w:val="000000"/>
        </w:rPr>
        <w:t xml:space="preserve"> (descritos na literatura)</w:t>
      </w:r>
      <w:r w:rsidRPr="004E7929">
        <w:rPr>
          <w:color w:val="000000"/>
        </w:rPr>
        <w:t xml:space="preserve"> devem ser citados </w:t>
      </w:r>
      <w:r>
        <w:rPr>
          <w:color w:val="000000"/>
        </w:rPr>
        <w:t>e referenciados, mencionando de modo breve quaisquer</w:t>
      </w:r>
      <w:r w:rsidRPr="004E7929" w:rsidDel="00CB230F">
        <w:rPr>
          <w:color w:val="000000"/>
        </w:rPr>
        <w:t xml:space="preserve"> </w:t>
      </w:r>
      <w:r w:rsidRPr="004E7929">
        <w:rPr>
          <w:color w:val="000000"/>
        </w:rPr>
        <w:t xml:space="preserve">modificações </w:t>
      </w:r>
      <w:r>
        <w:rPr>
          <w:color w:val="000000"/>
        </w:rPr>
        <w:t>significativas nos procedimentos.</w:t>
      </w:r>
    </w:p>
    <w:p w14:paraId="51F72B21" w14:textId="77777777" w:rsidR="007551BF" w:rsidRDefault="007551BF" w:rsidP="00250606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lastRenderedPageBreak/>
        <w:t>Na descrição do</w:t>
      </w:r>
      <w:r w:rsidRPr="004E7929">
        <w:rPr>
          <w:color w:val="000000"/>
        </w:rPr>
        <w:t xml:space="preserve"> local da pesquisa</w:t>
      </w:r>
      <w:r>
        <w:rPr>
          <w:color w:val="000000"/>
        </w:rPr>
        <w:t xml:space="preserve"> </w:t>
      </w:r>
      <w:r>
        <w:rPr>
          <w:b/>
        </w:rPr>
        <w:t>não</w:t>
      </w:r>
      <w:r w:rsidRPr="00384262">
        <w:rPr>
          <w:b/>
        </w:rPr>
        <w:t xml:space="preserve"> deve </w:t>
      </w:r>
      <w:r>
        <w:rPr>
          <w:b/>
        </w:rPr>
        <w:t>ser mencionado o nome da propriedade ou i</w:t>
      </w:r>
      <w:r w:rsidRPr="00384262">
        <w:rPr>
          <w:b/>
        </w:rPr>
        <w:t>nstituição</w:t>
      </w:r>
      <w:r>
        <w:rPr>
          <w:b/>
        </w:rPr>
        <w:t xml:space="preserve"> ou e</w:t>
      </w:r>
      <w:r w:rsidRPr="00384262">
        <w:rPr>
          <w:b/>
        </w:rPr>
        <w:t xml:space="preserve">mpresa </w:t>
      </w:r>
      <w:r>
        <w:rPr>
          <w:b/>
        </w:rPr>
        <w:t xml:space="preserve">onde foi realizado o estudo ou onde foram coletados os dados, bem como nome do proprietário. O local deve ser identificado </w:t>
      </w:r>
      <w:r w:rsidRPr="00384262">
        <w:rPr>
          <w:b/>
        </w:rPr>
        <w:t xml:space="preserve">apenas </w:t>
      </w:r>
      <w:r>
        <w:rPr>
          <w:b/>
        </w:rPr>
        <w:t>pela</w:t>
      </w:r>
      <w:r w:rsidRPr="00384262">
        <w:rPr>
          <w:b/>
        </w:rPr>
        <w:t xml:space="preserve"> localização geográfica </w:t>
      </w:r>
      <w:r>
        <w:rPr>
          <w:b/>
        </w:rPr>
        <w:t xml:space="preserve">(coordenadas) </w:t>
      </w:r>
      <w:r w:rsidRPr="00384262">
        <w:rPr>
          <w:b/>
        </w:rPr>
        <w:t>ou nome da cidade e estado</w:t>
      </w:r>
      <w:r>
        <w:rPr>
          <w:color w:val="000000"/>
        </w:rPr>
        <w:t xml:space="preserve">. A </w:t>
      </w:r>
      <w:r w:rsidRPr="004E7929">
        <w:rPr>
          <w:color w:val="000000"/>
        </w:rPr>
        <w:t xml:space="preserve">população estudada, </w:t>
      </w:r>
      <w:r>
        <w:rPr>
          <w:color w:val="000000"/>
        </w:rPr>
        <w:t xml:space="preserve">técnicas e métodos de </w:t>
      </w:r>
      <w:r w:rsidRPr="004E7929">
        <w:rPr>
          <w:color w:val="000000"/>
        </w:rPr>
        <w:t>amostragem,</w:t>
      </w:r>
      <w:r>
        <w:rPr>
          <w:color w:val="000000"/>
        </w:rPr>
        <w:t xml:space="preserve"> espécie animal ou vegetal utilizada, com a pertinente classificação zoológica ou botânica</w:t>
      </w:r>
      <w:r w:rsidRPr="004E7929">
        <w:rPr>
          <w:color w:val="000000"/>
        </w:rPr>
        <w:t>, técnicas agronômicas ou zootécnicas e outras, além da descriçã</w:t>
      </w:r>
      <w:r>
        <w:rPr>
          <w:color w:val="000000"/>
        </w:rPr>
        <w:t>o dos procedimentos analíticos, devem ser detalhados</w:t>
      </w:r>
      <w:r w:rsidRPr="004E7929">
        <w:rPr>
          <w:color w:val="000000"/>
        </w:rPr>
        <w:t xml:space="preserve"> na sequência lógica em que o trabalho foi conduzido. </w:t>
      </w:r>
      <w:r>
        <w:rPr>
          <w:color w:val="000000"/>
        </w:rPr>
        <w:t>A opção pela discriminação ou identificação da</w:t>
      </w:r>
      <w:r w:rsidRPr="00384262">
        <w:rPr>
          <w:b/>
        </w:rPr>
        <w:t xml:space="preserve"> </w:t>
      </w:r>
      <w:r>
        <w:t xml:space="preserve">propriedade, instituição ou empresa, bem como do </w:t>
      </w:r>
      <w:r w:rsidRPr="00F52FA3">
        <w:t xml:space="preserve">nome do </w:t>
      </w:r>
      <w:r>
        <w:t xml:space="preserve">eventual </w:t>
      </w:r>
      <w:r w:rsidRPr="00F52FA3">
        <w:t>proprietário</w:t>
      </w:r>
      <w:r>
        <w:t>,</w:t>
      </w:r>
      <w:r w:rsidRPr="00F52FA3">
        <w:t xml:space="preserve"> </w:t>
      </w:r>
      <w:r>
        <w:t xml:space="preserve">imputa ao autor a </w:t>
      </w:r>
      <w:r w:rsidRPr="00F52FA3">
        <w:t xml:space="preserve">inteira </w:t>
      </w:r>
      <w:r>
        <w:t>responsabilidade pela obtenção da autorização, junto aos mesmos, para a citação</w:t>
      </w:r>
      <w:r>
        <w:rPr>
          <w:color w:val="000000"/>
        </w:rPr>
        <w:t xml:space="preserve"> e consequente total isenção do </w:t>
      </w:r>
      <w:proofErr w:type="spellStart"/>
      <w:r>
        <w:rPr>
          <w:color w:val="000000"/>
        </w:rPr>
        <w:t>Pecege</w:t>
      </w:r>
      <w:proofErr w:type="spellEnd"/>
      <w:r>
        <w:rPr>
          <w:color w:val="000000"/>
        </w:rPr>
        <w:t xml:space="preserve"> por esta opção e </w:t>
      </w:r>
      <w:proofErr w:type="spellStart"/>
      <w:r>
        <w:rPr>
          <w:color w:val="000000"/>
        </w:rPr>
        <w:t>incorrência</w:t>
      </w:r>
      <w:proofErr w:type="spellEnd"/>
      <w:r>
        <w:rPr>
          <w:color w:val="000000"/>
        </w:rPr>
        <w:t>.</w:t>
      </w:r>
    </w:p>
    <w:p w14:paraId="123E843B" w14:textId="77777777" w:rsidR="00250606" w:rsidRDefault="00250606" w:rsidP="007551BF">
      <w:pPr>
        <w:spacing w:line="360" w:lineRule="auto"/>
        <w:ind w:firstLine="709"/>
        <w:rPr>
          <w:color w:val="000000"/>
        </w:rPr>
      </w:pPr>
    </w:p>
    <w:p w14:paraId="03638CDA" w14:textId="77777777" w:rsidR="00382BEB" w:rsidRDefault="00382BEB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</w:t>
      </w:r>
      <w:r w:rsidR="008E02ED" w:rsidRPr="00EA275D">
        <w:rPr>
          <w:b/>
        </w:rPr>
        <w:t>(</w:t>
      </w:r>
      <w:proofErr w:type="spellStart"/>
      <w:r w:rsidR="008E02ED" w:rsidRPr="00EA275D">
        <w:rPr>
          <w:b/>
        </w:rPr>
        <w:t>sub</w:t>
      </w:r>
      <w:r w:rsidR="00250606">
        <w:rPr>
          <w:b/>
        </w:rPr>
        <w:t>tópico</w:t>
      </w:r>
      <w:proofErr w:type="spellEnd"/>
      <w:r w:rsidR="00EF654F" w:rsidRPr="00EA275D">
        <w:rPr>
          <w:b/>
        </w:rPr>
        <w:t xml:space="preserve">, </w:t>
      </w:r>
      <w:r w:rsidR="008545E0" w:rsidRPr="00EA275D">
        <w:rPr>
          <w:b/>
        </w:rPr>
        <w:t>caso haja</w:t>
      </w:r>
      <w:r w:rsidR="008E02ED" w:rsidRPr="00EA275D">
        <w:rPr>
          <w:b/>
        </w:rPr>
        <w:t>)</w:t>
      </w:r>
    </w:p>
    <w:p w14:paraId="1D1F2A44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4FA5267A" w14:textId="77777777" w:rsidR="00382BEB" w:rsidRDefault="00382BEB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C203DE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671B248D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r>
        <w:rPr>
          <w:b/>
        </w:rPr>
        <w:t xml:space="preserve">divisão de 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17562B50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C859BA" w14:textId="77777777" w:rsidR="00250606" w:rsidRPr="00715294" w:rsidRDefault="00250606" w:rsidP="00382BEB">
      <w:pPr>
        <w:spacing w:line="360" w:lineRule="auto"/>
      </w:pPr>
    </w:p>
    <w:p w14:paraId="24272138" w14:textId="77777777" w:rsidR="00382BEB" w:rsidRPr="00382BEB" w:rsidRDefault="00382BEB" w:rsidP="00382BEB">
      <w:pPr>
        <w:spacing w:line="360" w:lineRule="auto"/>
      </w:pPr>
    </w:p>
    <w:p w14:paraId="0C32235C" w14:textId="77777777" w:rsidR="005F5FEB" w:rsidRDefault="005F5FEB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</w:t>
      </w:r>
      <w:r w:rsidR="008F4149" w:rsidRPr="009629EB">
        <w:rPr>
          <w:b/>
        </w:rPr>
        <w:t xml:space="preserve"> e Discussão</w:t>
      </w:r>
    </w:p>
    <w:p w14:paraId="7A8334DE" w14:textId="77777777" w:rsidR="00250606" w:rsidRPr="009629EB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16902E8C" w14:textId="77777777" w:rsidR="00382BEB" w:rsidRDefault="00445A1F" w:rsidP="00250606">
      <w:pPr>
        <w:spacing w:line="360" w:lineRule="auto"/>
        <w:ind w:firstLine="709"/>
        <w:rPr>
          <w:color w:val="000000"/>
        </w:rPr>
      </w:pPr>
      <w:r w:rsidRPr="002E1AF1">
        <w:t xml:space="preserve">Nesta seção devem ser apresentados </w:t>
      </w:r>
      <w:r>
        <w:t xml:space="preserve">e discutidos </w:t>
      </w:r>
      <w:r w:rsidRPr="002E1AF1">
        <w:t xml:space="preserve">os resultados obtidos </w:t>
      </w:r>
      <w:r>
        <w:t>no trabalho e sua interpretação, i.e., fazer a</w:t>
      </w:r>
      <w:r w:rsidRPr="002E1AF1">
        <w:t xml:space="preserve"> comparação desses resultados com os exist</w:t>
      </w:r>
      <w:r>
        <w:t>entes na literatura e elaborar</w:t>
      </w:r>
      <w:r w:rsidRPr="002E1AF1">
        <w:t xml:space="preserve"> análise crítica do </w:t>
      </w:r>
      <w:r>
        <w:t>dos dados</w:t>
      </w:r>
      <w:r w:rsidRPr="002E1AF1">
        <w:t xml:space="preserve"> destacando as limitações e pontos positivos do</w:t>
      </w:r>
      <w:r>
        <w:t>s</w:t>
      </w:r>
      <w:r w:rsidRPr="002E1AF1">
        <w:t xml:space="preserve"> </w:t>
      </w:r>
      <w:r>
        <w:t xml:space="preserve">resultados. </w:t>
      </w:r>
      <w:r w:rsidRPr="004E7929">
        <w:rPr>
          <w:color w:val="000000"/>
        </w:rPr>
        <w:t xml:space="preserve">O título da seção Resultados e Discussão </w:t>
      </w:r>
      <w:r>
        <w:rPr>
          <w:color w:val="000000"/>
        </w:rPr>
        <w:t xml:space="preserve">[R&amp;D] </w:t>
      </w:r>
      <w:r w:rsidRPr="004E7929">
        <w:rPr>
          <w:color w:val="000000"/>
        </w:rPr>
        <w:t>deve ser alinhado à esquerda</w:t>
      </w:r>
      <w:r>
        <w:rPr>
          <w:color w:val="000000"/>
        </w:rPr>
        <w:t>, grafado</w:t>
      </w:r>
      <w:r w:rsidRPr="004E7929">
        <w:rPr>
          <w:color w:val="000000"/>
        </w:rPr>
        <w:t xml:space="preserve"> em negrito </w:t>
      </w:r>
      <w:r>
        <w:rPr>
          <w:color w:val="000000"/>
        </w:rPr>
        <w:t>com</w:t>
      </w:r>
      <w:r w:rsidRPr="004E7929">
        <w:rPr>
          <w:color w:val="000000"/>
        </w:rPr>
        <w:t xml:space="preserve"> as primeiras letras das palavras </w:t>
      </w:r>
      <w:r>
        <w:rPr>
          <w:color w:val="000000"/>
        </w:rPr>
        <w:t>em</w:t>
      </w:r>
      <w:r w:rsidRPr="004E7929">
        <w:rPr>
          <w:color w:val="000000"/>
        </w:rPr>
        <w:t xml:space="preserve"> letras maiúsculas. </w:t>
      </w:r>
      <w:r>
        <w:rPr>
          <w:color w:val="000000"/>
        </w:rPr>
        <w:t>É</w:t>
      </w:r>
      <w:r w:rsidRPr="004E7929">
        <w:rPr>
          <w:color w:val="000000"/>
        </w:rPr>
        <w:t xml:space="preserve"> permitid</w:t>
      </w:r>
      <w:r>
        <w:rPr>
          <w:color w:val="000000"/>
        </w:rPr>
        <w:t>o</w:t>
      </w:r>
      <w:r w:rsidRPr="004E7929">
        <w:rPr>
          <w:color w:val="000000"/>
        </w:rPr>
        <w:t xml:space="preserve"> que a seção seja </w:t>
      </w:r>
      <w:r>
        <w:rPr>
          <w:color w:val="000000"/>
        </w:rPr>
        <w:t>dividida</w:t>
      </w:r>
      <w:r w:rsidRPr="004E7929">
        <w:rPr>
          <w:color w:val="000000"/>
        </w:rPr>
        <w:t xml:space="preserve"> em subtítulos</w:t>
      </w:r>
      <w:r>
        <w:rPr>
          <w:color w:val="000000"/>
        </w:rPr>
        <w:t xml:space="preserve"> apresentados na </w:t>
      </w:r>
      <w:r>
        <w:rPr>
          <w:color w:val="000000"/>
        </w:rPr>
        <w:lastRenderedPageBreak/>
        <w:t>mesma ordem cronológica da seção M&amp;M</w:t>
      </w:r>
      <w:r w:rsidRPr="004E7929">
        <w:rPr>
          <w:color w:val="000000"/>
        </w:rPr>
        <w:t xml:space="preserve">. </w:t>
      </w:r>
      <w:r>
        <w:rPr>
          <w:color w:val="000000"/>
        </w:rPr>
        <w:t xml:space="preserve">Ainda a exemplo da seção M&amp;M, os </w:t>
      </w:r>
      <w:r w:rsidRPr="004E7929">
        <w:rPr>
          <w:color w:val="000000"/>
        </w:rPr>
        <w:t>subtítulos</w:t>
      </w:r>
      <w:r>
        <w:rPr>
          <w:color w:val="000000"/>
        </w:rPr>
        <w:t xml:space="preserve"> devem ser </w:t>
      </w:r>
      <w:r w:rsidRPr="004E7929">
        <w:rPr>
          <w:color w:val="000000"/>
        </w:rPr>
        <w:t>alinhado</w:t>
      </w:r>
      <w:r>
        <w:rPr>
          <w:color w:val="000000"/>
        </w:rPr>
        <w:t>s</w:t>
      </w:r>
      <w:r w:rsidRPr="004E7929">
        <w:rPr>
          <w:color w:val="000000"/>
        </w:rPr>
        <w:t xml:space="preserve"> à esquerda e c</w:t>
      </w:r>
      <w:r>
        <w:rPr>
          <w:color w:val="000000"/>
        </w:rPr>
        <w:t>om a primeira letra em maiúscula, em negrito, separados dos títulos das seções ou dos parágrafos precedentes ou subsequentes por uma linha</w:t>
      </w:r>
      <w:r w:rsidRPr="004E7929">
        <w:rPr>
          <w:color w:val="000000"/>
        </w:rPr>
        <w:t xml:space="preserve">. As tabelas e figuras inseridas nesta seção devem ser citadas na </w:t>
      </w:r>
      <w:r>
        <w:rPr>
          <w:color w:val="000000"/>
        </w:rPr>
        <w:t xml:space="preserve">mesma </w:t>
      </w:r>
      <w:r w:rsidRPr="004E7929">
        <w:rPr>
          <w:color w:val="000000"/>
        </w:rPr>
        <w:t xml:space="preserve">sequência em que </w:t>
      </w:r>
      <w:r>
        <w:rPr>
          <w:color w:val="000000"/>
        </w:rPr>
        <w:t>forem</w:t>
      </w:r>
      <w:r w:rsidRPr="004E7929">
        <w:rPr>
          <w:color w:val="000000"/>
        </w:rPr>
        <w:t xml:space="preserve"> mencionadas no texto</w:t>
      </w:r>
      <w:r w:rsidR="00250606">
        <w:rPr>
          <w:color w:val="000000"/>
        </w:rPr>
        <w:t>.</w:t>
      </w:r>
    </w:p>
    <w:p w14:paraId="34567B1D" w14:textId="77777777" w:rsidR="00250606" w:rsidRDefault="00250606" w:rsidP="00250606">
      <w:pPr>
        <w:spacing w:line="360" w:lineRule="auto"/>
        <w:ind w:firstLine="709"/>
        <w:rPr>
          <w:color w:val="000000"/>
        </w:rPr>
      </w:pPr>
    </w:p>
    <w:p w14:paraId="74BDE199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33849129" w14:textId="77777777" w:rsidR="00250606" w:rsidRPr="00EA275D" w:rsidRDefault="00250606" w:rsidP="00250606">
      <w:pPr>
        <w:spacing w:line="360" w:lineRule="auto"/>
        <w:ind w:firstLine="709"/>
        <w:jc w:val="left"/>
        <w:rPr>
          <w:b/>
        </w:rPr>
      </w:pPr>
    </w:p>
    <w:p w14:paraId="7FC19EFE" w14:textId="77777777" w:rsidR="00250606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D72F4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</w:p>
    <w:p w14:paraId="332FDE12" w14:textId="77777777" w:rsidR="00250606" w:rsidRDefault="00250606" w:rsidP="00250606">
      <w:pPr>
        <w:spacing w:line="360" w:lineRule="auto"/>
        <w:ind w:firstLine="709"/>
        <w:jc w:val="left"/>
        <w:rPr>
          <w:b/>
        </w:rPr>
      </w:pPr>
      <w:proofErr w:type="spellStart"/>
      <w:r w:rsidRPr="00EA275D">
        <w:rPr>
          <w:b/>
        </w:rPr>
        <w:t>Xxxxxx</w:t>
      </w:r>
      <w:proofErr w:type="spellEnd"/>
      <w:r w:rsidRPr="00EA275D">
        <w:rPr>
          <w:b/>
        </w:rPr>
        <w:t xml:space="preserve"> </w:t>
      </w:r>
      <w:proofErr w:type="spellStart"/>
      <w:r w:rsidRPr="00EA275D">
        <w:rPr>
          <w:b/>
        </w:rPr>
        <w:t>Xxxxx</w:t>
      </w:r>
      <w:proofErr w:type="spellEnd"/>
      <w:r w:rsidRPr="00EA275D">
        <w:rPr>
          <w:b/>
        </w:rPr>
        <w:t xml:space="preserve"> (</w:t>
      </w:r>
      <w:r>
        <w:rPr>
          <w:b/>
        </w:rPr>
        <w:t xml:space="preserve">divisão de </w:t>
      </w:r>
      <w:proofErr w:type="spellStart"/>
      <w:r w:rsidRPr="00EA275D">
        <w:rPr>
          <w:b/>
        </w:rPr>
        <w:t>sub</w:t>
      </w:r>
      <w:r>
        <w:rPr>
          <w:b/>
        </w:rPr>
        <w:t>tópico</w:t>
      </w:r>
      <w:proofErr w:type="spellEnd"/>
      <w:r w:rsidRPr="00EA275D">
        <w:rPr>
          <w:b/>
        </w:rPr>
        <w:t>, caso haja)</w:t>
      </w:r>
    </w:p>
    <w:p w14:paraId="4E6733CD" w14:textId="77777777" w:rsidR="00250606" w:rsidRPr="00715294" w:rsidRDefault="00250606" w:rsidP="00250606">
      <w:pPr>
        <w:spacing w:line="360" w:lineRule="auto"/>
        <w:ind w:firstLine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3B2273" w14:textId="77777777" w:rsidR="00250606" w:rsidRDefault="00250606" w:rsidP="00250606">
      <w:pPr>
        <w:pStyle w:val="PargrafodaLista"/>
        <w:spacing w:line="360" w:lineRule="auto"/>
        <w:ind w:left="0"/>
        <w:jc w:val="left"/>
        <w:rPr>
          <w:b/>
        </w:rPr>
      </w:pPr>
    </w:p>
    <w:p w14:paraId="3FA593F5" w14:textId="77777777" w:rsidR="00784D7A" w:rsidRDefault="00784D7A" w:rsidP="00250606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Conclusão (</w:t>
      </w:r>
      <w:proofErr w:type="spellStart"/>
      <w:r w:rsidRPr="009629EB">
        <w:rPr>
          <w:b/>
        </w:rPr>
        <w:t>ões</w:t>
      </w:r>
      <w:proofErr w:type="spellEnd"/>
      <w:r w:rsidRPr="009629EB">
        <w:rPr>
          <w:b/>
        </w:rPr>
        <w:t>)</w:t>
      </w:r>
    </w:p>
    <w:p w14:paraId="4E29F359" w14:textId="77777777" w:rsidR="00681AD7" w:rsidRPr="00715294" w:rsidRDefault="00681AD7" w:rsidP="00250606">
      <w:pPr>
        <w:pStyle w:val="PargrafodaLista"/>
        <w:spacing w:line="360" w:lineRule="auto"/>
        <w:ind w:left="0"/>
        <w:jc w:val="left"/>
      </w:pPr>
    </w:p>
    <w:p w14:paraId="3A6972E7" w14:textId="77777777" w:rsidR="00CF5BE5" w:rsidRDefault="006926E3" w:rsidP="006926E3">
      <w:pPr>
        <w:spacing w:line="360" w:lineRule="auto"/>
        <w:ind w:firstLine="709"/>
      </w:pPr>
      <w:r w:rsidRPr="004E7929">
        <w:t>Esta seção deve conter frases curtas</w:t>
      </w:r>
      <w:r>
        <w:t xml:space="preserve"> apresentando as conclusões e inferências </w:t>
      </w:r>
      <w:r w:rsidRPr="004E7929">
        <w:t xml:space="preserve">elaboradas </w:t>
      </w:r>
      <w:r>
        <w:t>a partir da discussão do</w:t>
      </w:r>
      <w:r w:rsidRPr="004E7929">
        <w:t>s resultados</w:t>
      </w:r>
      <w:r>
        <w:t>, frases estas que não devem ser meras reproduções dos resultados e devem responder aos objetivos propostos no trabalho. Autores não devem em hipótese alguma mencionar, citar ou reproduzir</w:t>
      </w:r>
      <w:r w:rsidRPr="004E7929">
        <w:t xml:space="preserve"> resultados de outros estudos</w:t>
      </w:r>
      <w:r>
        <w:t xml:space="preserve"> na elaboração e redação </w:t>
      </w:r>
      <w:proofErr w:type="gramStart"/>
      <w:r>
        <w:t>da(</w:t>
      </w:r>
      <w:proofErr w:type="gramEnd"/>
      <w:r>
        <w:t>s) conclusão(</w:t>
      </w:r>
      <w:proofErr w:type="spellStart"/>
      <w:r>
        <w:t>ões</w:t>
      </w:r>
      <w:proofErr w:type="spellEnd"/>
      <w:r>
        <w:t>) da sua monografia ou artigo.</w:t>
      </w:r>
    </w:p>
    <w:p w14:paraId="7A69CC06" w14:textId="77777777" w:rsidR="006926E3" w:rsidRDefault="006926E3" w:rsidP="00784D7A">
      <w:pPr>
        <w:spacing w:line="360" w:lineRule="auto"/>
      </w:pPr>
    </w:p>
    <w:p w14:paraId="47C506A7" w14:textId="77777777" w:rsidR="00681AD7" w:rsidRDefault="00AF625F" w:rsidP="00AF625F">
      <w:pPr>
        <w:spacing w:line="360" w:lineRule="auto"/>
        <w:jc w:val="left"/>
      </w:pPr>
      <w:r>
        <w:rPr>
          <w:b/>
        </w:rPr>
        <w:t xml:space="preserve">Agradecimento </w:t>
      </w:r>
      <w:r>
        <w:t>(</w:t>
      </w:r>
      <w:r w:rsidR="005B55DF">
        <w:t xml:space="preserve">opcional, </w:t>
      </w:r>
      <w:r>
        <w:t>1 parágrafo, bem sucinto)</w:t>
      </w:r>
    </w:p>
    <w:p w14:paraId="6C9D13E6" w14:textId="77777777" w:rsidR="00AF625F" w:rsidRPr="00AF625F" w:rsidRDefault="00AF625F" w:rsidP="00AF625F">
      <w:pPr>
        <w:spacing w:line="360" w:lineRule="auto"/>
        <w:jc w:val="left"/>
      </w:pPr>
      <w:r>
        <w:t xml:space="preserve"> </w:t>
      </w:r>
    </w:p>
    <w:p w14:paraId="61115996" w14:textId="77777777" w:rsidR="00406344" w:rsidRDefault="00406344" w:rsidP="00406344">
      <w:pPr>
        <w:widowControl w:val="0"/>
        <w:spacing w:line="360" w:lineRule="auto"/>
        <w:ind w:firstLine="709"/>
      </w:pPr>
      <w:r>
        <w:t>Trata-se de seção</w:t>
      </w:r>
      <w:r w:rsidRPr="009A18C9">
        <w:t xml:space="preserve"> opcional, </w:t>
      </w:r>
      <w:r>
        <w:t xml:space="preserve">de </w:t>
      </w:r>
      <w:r w:rsidRPr="009A18C9">
        <w:t xml:space="preserve">no máximo </w:t>
      </w:r>
      <w:r>
        <w:t>três</w:t>
      </w:r>
      <w:r w:rsidRPr="009A18C9">
        <w:t xml:space="preserve"> linhas, n</w:t>
      </w:r>
      <w:r>
        <w:t>a</w:t>
      </w:r>
      <w:r w:rsidRPr="009A18C9">
        <w:t xml:space="preserve"> qual o autor agradece aqueles que realmente contribuíram de maneira relevante</w:t>
      </w:r>
      <w:r>
        <w:t xml:space="preserve"> para o desenvolvimento do trabalho e elaboração da monografia, mas sem o envolvimento intelectual necessário à atribuição de coautoria da mesma, abstendo-se totalmente da menção ou citação de nomes de empresas, instituições ou pessoas a menos que esteja documentalmente </w:t>
      </w:r>
      <w:r>
        <w:lastRenderedPageBreak/>
        <w:t>autorizado a fazê-lo que permitiram ou contribuíram com o desenvolvimento do trabalho.</w:t>
      </w:r>
    </w:p>
    <w:p w14:paraId="71A6B338" w14:textId="77777777" w:rsidR="00784D7A" w:rsidRPr="00715294" w:rsidRDefault="00784D7A" w:rsidP="0037116D">
      <w:pPr>
        <w:spacing w:line="360" w:lineRule="auto"/>
      </w:pPr>
    </w:p>
    <w:p w14:paraId="2336627B" w14:textId="77777777" w:rsidR="005F5FEB" w:rsidRDefault="005F5FEB" w:rsidP="00981503">
      <w:pPr>
        <w:spacing w:line="360" w:lineRule="auto"/>
        <w:jc w:val="left"/>
        <w:rPr>
          <w:b/>
        </w:rPr>
      </w:pPr>
      <w:r w:rsidRPr="000E6826">
        <w:rPr>
          <w:b/>
        </w:rPr>
        <w:t>Referências</w:t>
      </w:r>
    </w:p>
    <w:p w14:paraId="786CDB54" w14:textId="77777777" w:rsidR="00681AD7" w:rsidRDefault="00681AD7" w:rsidP="00981503">
      <w:pPr>
        <w:spacing w:line="360" w:lineRule="auto"/>
        <w:jc w:val="left"/>
        <w:rPr>
          <w:b/>
        </w:rPr>
      </w:pPr>
    </w:p>
    <w:p w14:paraId="03270CC5" w14:textId="77777777" w:rsidR="00385001" w:rsidRDefault="00385001" w:rsidP="0038500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ILVA, A. </w:t>
      </w:r>
      <w:proofErr w:type="gramStart"/>
      <w:r>
        <w:rPr>
          <w:rFonts w:ascii="Times New Roman" w:hAnsi="Times New Roman" w:cs="Times New Roman"/>
          <w:sz w:val="24"/>
          <w:szCs w:val="24"/>
        </w:rPr>
        <w:t>B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 Pequena Empresa na Busca da Excelência</w:t>
      </w:r>
      <w:r>
        <w:rPr>
          <w:rFonts w:ascii="Times New Roman" w:hAnsi="Times New Roman" w:cs="Times New Roman"/>
          <w:sz w:val="24"/>
          <w:szCs w:val="24"/>
        </w:rPr>
        <w:t>. João Pessoa: Universitária,</w:t>
      </w:r>
    </w:p>
    <w:p w14:paraId="0C21A0BC" w14:textId="77777777" w:rsidR="00F97E88" w:rsidRDefault="00385001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.</w:t>
      </w:r>
    </w:p>
    <w:p w14:paraId="01200480" w14:textId="77777777" w:rsidR="00D561B6" w:rsidRDefault="00D561B6" w:rsidP="00385001">
      <w:pPr>
        <w:spacing w:line="360" w:lineRule="auto"/>
        <w:jc w:val="left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t xml:space="preserve">José Ronaldo Castro Jr, IPEA, Atividade </w:t>
      </w:r>
      <w:proofErr w:type="spellStart"/>
      <w:r>
        <w:t>Economica</w:t>
      </w:r>
      <w:proofErr w:type="spellEnd"/>
      <w:r>
        <w:t xml:space="preserve"> 2016</w:t>
      </w:r>
      <w:r>
        <w:t xml:space="preserve"> </w:t>
      </w:r>
      <w:r>
        <w:rPr>
          <w:b/>
        </w:rPr>
        <w:t xml:space="preserve">Carta de Conjuntura – IPEA (acessada em 05-02-2017) - </w:t>
      </w:r>
      <w:hyperlink r:id="rId15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44594F73" w14:textId="77777777" w:rsidR="00D748FC" w:rsidRDefault="00D748FC" w:rsidP="00385001">
      <w:pPr>
        <w:spacing w:line="360" w:lineRule="auto"/>
        <w:jc w:val="left"/>
      </w:pPr>
    </w:p>
    <w:p w14:paraId="3149B8C3" w14:textId="77777777" w:rsidR="00D561B6" w:rsidRDefault="00D561B6" w:rsidP="00385001">
      <w:pPr>
        <w:spacing w:line="360" w:lineRule="auto"/>
        <w:jc w:val="left"/>
        <w:rPr>
          <w:b/>
        </w:rPr>
      </w:pPr>
      <w:r>
        <w:t xml:space="preserve">- </w:t>
      </w:r>
      <w:r>
        <w:rPr>
          <w:rStyle w:val="nfase"/>
          <w:rFonts w:ascii="Helvetica" w:hAnsi="Helvetica" w:cs="Helvetica"/>
          <w:color w:val="141412"/>
          <w:shd w:val="clear" w:color="auto" w:fill="FFFFFF"/>
        </w:rPr>
        <w:t xml:space="preserve">Sandro </w:t>
      </w:r>
      <w:proofErr w:type="spellStart"/>
      <w:r>
        <w:rPr>
          <w:rStyle w:val="nfase"/>
          <w:rFonts w:ascii="Helvetica" w:hAnsi="Helvetica" w:cs="Helvetica"/>
          <w:color w:val="141412"/>
          <w:shd w:val="clear" w:color="auto" w:fill="FFFFFF"/>
        </w:rPr>
        <w:t>Sacchet</w:t>
      </w:r>
      <w:proofErr w:type="spellEnd"/>
      <w:r>
        <w:rPr>
          <w:rStyle w:val="nfase"/>
          <w:rFonts w:ascii="Helvetica" w:hAnsi="Helvetica" w:cs="Helvetica"/>
          <w:color w:val="141412"/>
          <w:shd w:val="clear" w:color="auto" w:fill="FFFFFF"/>
        </w:rPr>
        <w:t xml:space="preserve"> de Carvalho e José Ronaldo de C. Souza Jr.</w:t>
      </w:r>
      <w:r w:rsidRPr="00721A66">
        <w:t xml:space="preserve"> </w:t>
      </w:r>
      <w:r>
        <w:t>IPEA, Mercado de Trabalho 2016</w:t>
      </w:r>
      <w:r w:rsidRPr="00D561B6">
        <w:rPr>
          <w:b/>
        </w:rPr>
        <w:t xml:space="preserve"> </w:t>
      </w:r>
      <w:r>
        <w:rPr>
          <w:b/>
        </w:rPr>
        <w:t xml:space="preserve">Carta de Conjuntura – IPEA (acessada em 05-02-2017) - </w:t>
      </w:r>
      <w:hyperlink r:id="rId16" w:history="1">
        <w:r w:rsidR="00D748FC" w:rsidRPr="00CF3303">
          <w:rPr>
            <w:rStyle w:val="Hyperlink"/>
            <w:b/>
          </w:rPr>
          <w:t>http://www.ipea.gov.br/cartadeconjuntura/</w:t>
        </w:r>
      </w:hyperlink>
    </w:p>
    <w:p w14:paraId="7441E1E9" w14:textId="77777777" w:rsidR="00D748FC" w:rsidRDefault="00D748FC" w:rsidP="00385001">
      <w:pPr>
        <w:spacing w:line="360" w:lineRule="auto"/>
        <w:jc w:val="left"/>
        <w:rPr>
          <w:b/>
        </w:rPr>
      </w:pPr>
    </w:p>
    <w:p w14:paraId="5F7BE05B" w14:textId="77777777" w:rsidR="00D748FC" w:rsidRDefault="00D748FC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5AF926" w14:textId="70E1607C" w:rsidR="00D561B6" w:rsidRDefault="00D561B6" w:rsidP="00DD62BA">
      <w:pPr>
        <w:autoSpaceDE w:val="0"/>
        <w:autoSpaceDN w:val="0"/>
        <w:adjustRightInd w:val="0"/>
        <w:spacing w:line="360" w:lineRule="auto"/>
        <w:jc w:val="left"/>
      </w:pPr>
      <w:r w:rsidRPr="00D561B6">
        <w:t xml:space="preserve">- </w:t>
      </w:r>
      <w:r w:rsidRPr="00D561B6">
        <w:t>Sobrevivência das</w:t>
      </w:r>
      <w:r>
        <w:t xml:space="preserve"> </w:t>
      </w:r>
      <w:r w:rsidRPr="00D561B6">
        <w:t>Empresas no Brasil</w:t>
      </w:r>
      <w:r>
        <w:t xml:space="preserve">, </w:t>
      </w:r>
      <w:r w:rsidRPr="00D561B6">
        <w:t xml:space="preserve">Série Ambiente dos Pequenos </w:t>
      </w:r>
      <w:proofErr w:type="gramStart"/>
      <w:r w:rsidRPr="00D561B6">
        <w:t>Negócios</w:t>
      </w:r>
      <w:r w:rsidRPr="00D561B6">
        <w:t xml:space="preserve"> </w:t>
      </w:r>
      <w:r>
        <w:t xml:space="preserve"> </w:t>
      </w:r>
      <w:r w:rsidRPr="00D561B6">
        <w:t>Serviço</w:t>
      </w:r>
      <w:proofErr w:type="gramEnd"/>
      <w:r w:rsidRPr="00D561B6">
        <w:t xml:space="preserve"> Brasileiro de Apoio às Micro e Pequenas Empresas – Sebrae</w:t>
      </w:r>
      <w:r w:rsidR="00DD62BA">
        <w:t xml:space="preserve"> </w:t>
      </w:r>
      <w:r w:rsidR="00DD62BA" w:rsidRPr="00D561B6">
        <w:t>Outubro/2016</w:t>
      </w:r>
    </w:p>
    <w:p w14:paraId="7314E478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038DBC3E" w14:textId="77777777" w:rsidR="00DC25D7" w:rsidRDefault="00DC25D7" w:rsidP="00D561B6">
      <w:pPr>
        <w:autoSpaceDE w:val="0"/>
        <w:autoSpaceDN w:val="0"/>
        <w:adjustRightInd w:val="0"/>
        <w:spacing w:line="360" w:lineRule="auto"/>
        <w:jc w:val="left"/>
      </w:pPr>
      <w:r>
        <w:t>-</w:t>
      </w:r>
      <w:r w:rsidRPr="00DC25D7">
        <w:t xml:space="preserve"> </w:t>
      </w:r>
      <w:r w:rsidRPr="00A51DED">
        <w:t xml:space="preserve">SEBRAE, </w:t>
      </w:r>
      <w:r>
        <w:t xml:space="preserve">Participação das Micro e Pequenas Empresas na Economia </w:t>
      </w:r>
      <w:proofErr w:type="gramStart"/>
      <w:r>
        <w:t>Brasileira</w:t>
      </w:r>
      <w:r w:rsidRPr="00A51DED">
        <w:t xml:space="preserve"> </w:t>
      </w:r>
      <w:r>
        <w:t xml:space="preserve"> </w:t>
      </w:r>
      <w:r w:rsidRPr="00A51DED">
        <w:t>20</w:t>
      </w:r>
      <w:r>
        <w:t>14</w:t>
      </w:r>
      <w:proofErr w:type="gramEnd"/>
      <w:r>
        <w:t xml:space="preserve"> </w:t>
      </w:r>
    </w:p>
    <w:p w14:paraId="6F7B58AF" w14:textId="77777777" w:rsidR="00D748FC" w:rsidRDefault="00D748FC" w:rsidP="00D561B6">
      <w:pPr>
        <w:autoSpaceDE w:val="0"/>
        <w:autoSpaceDN w:val="0"/>
        <w:adjustRightInd w:val="0"/>
        <w:spacing w:line="360" w:lineRule="auto"/>
        <w:jc w:val="left"/>
      </w:pPr>
    </w:p>
    <w:p w14:paraId="6A061A52" w14:textId="77777777" w:rsidR="00D561B6" w:rsidRDefault="00DC25D7" w:rsidP="00DC25D7">
      <w:pPr>
        <w:autoSpaceDE w:val="0"/>
        <w:autoSpaceDN w:val="0"/>
        <w:adjustRightInd w:val="0"/>
        <w:spacing w:line="240" w:lineRule="auto"/>
        <w:jc w:val="left"/>
      </w:pPr>
      <w:r>
        <w:t xml:space="preserve">- </w:t>
      </w:r>
      <w:r w:rsidRPr="00DC25D7">
        <w:t xml:space="preserve">Global </w:t>
      </w:r>
      <w:proofErr w:type="spellStart"/>
      <w:r w:rsidRPr="00DC25D7">
        <w:t>Entrepreneurship</w:t>
      </w:r>
      <w:proofErr w:type="spellEnd"/>
      <w:r w:rsidRPr="00DC25D7">
        <w:t xml:space="preserve"> Monitor</w:t>
      </w:r>
      <w:r w:rsidRPr="00DC25D7">
        <w:t xml:space="preserve"> </w:t>
      </w:r>
      <w:r w:rsidRPr="00DC25D7">
        <w:t xml:space="preserve">Empreendedorismo no </w:t>
      </w:r>
      <w:proofErr w:type="gramStart"/>
      <w:r w:rsidRPr="00DC25D7">
        <w:t>Brasil :</w:t>
      </w:r>
      <w:proofErr w:type="gramEnd"/>
      <w:r w:rsidRPr="00DC25D7">
        <w:t xml:space="preserve"> 2015 \ Coordenação de </w:t>
      </w:r>
      <w:proofErr w:type="spellStart"/>
      <w:r w:rsidRPr="00DC25D7">
        <w:t>Simara</w:t>
      </w:r>
      <w:proofErr w:type="spellEnd"/>
      <w:r w:rsidRPr="00DC25D7">
        <w:t xml:space="preserve"> Maria de</w:t>
      </w:r>
      <w:r w:rsidRPr="00DC25D7">
        <w:t xml:space="preserve"> </w:t>
      </w:r>
      <w:r w:rsidRPr="00DC25D7">
        <w:t>Souza Silveira Greco ; autores : Mariano de Matos Macedo</w:t>
      </w:r>
      <w:r>
        <w:t xml:space="preserve">,  </w:t>
      </w:r>
      <w:proofErr w:type="spellStart"/>
      <w:r w:rsidRPr="00DC25D7">
        <w:t>Brendha</w:t>
      </w:r>
      <w:proofErr w:type="spellEnd"/>
      <w:r w:rsidRPr="00DC25D7">
        <w:t xml:space="preserve"> Rodrigues de Lima</w:t>
      </w:r>
      <w:r w:rsidRPr="00DC25D7">
        <w:t xml:space="preserve">, </w:t>
      </w:r>
      <w:r w:rsidRPr="00DC25D7">
        <w:t>Eduardo Pereira Lima</w:t>
      </w:r>
      <w:r w:rsidRPr="00DC25D7">
        <w:t xml:space="preserve">, </w:t>
      </w:r>
      <w:r w:rsidRPr="00DC25D7">
        <w:t xml:space="preserve">Giovanna Rafaela da Silva </w:t>
      </w:r>
      <w:proofErr w:type="spellStart"/>
      <w:r w:rsidRPr="00DC25D7">
        <w:t>Lazzarin</w:t>
      </w:r>
      <w:proofErr w:type="spellEnd"/>
      <w:r w:rsidRPr="00DC25D7">
        <w:t xml:space="preserve">, </w:t>
      </w:r>
      <w:r w:rsidRPr="00DC25D7">
        <w:t xml:space="preserve">Marcus Alexandre </w:t>
      </w:r>
      <w:proofErr w:type="spellStart"/>
      <w:r w:rsidRPr="00DC25D7">
        <w:t>Yshikawa</w:t>
      </w:r>
      <w:proofErr w:type="spellEnd"/>
      <w:r w:rsidRPr="00DC25D7">
        <w:t xml:space="preserve"> </w:t>
      </w:r>
      <w:proofErr w:type="spellStart"/>
      <w:r w:rsidRPr="00DC25D7">
        <w:t>Salusse</w:t>
      </w:r>
      <w:proofErr w:type="spellEnd"/>
      <w:r w:rsidRPr="00DC25D7">
        <w:t xml:space="preserve">, </w:t>
      </w:r>
      <w:r w:rsidRPr="00DC25D7">
        <w:t>Mariano de Matos Macedo</w:t>
      </w:r>
      <w:r w:rsidRPr="00DC25D7">
        <w:t xml:space="preserve">, </w:t>
      </w:r>
      <w:proofErr w:type="spellStart"/>
      <w:r w:rsidRPr="00DC25D7">
        <w:t>Morlan</w:t>
      </w:r>
      <w:proofErr w:type="spellEnd"/>
      <w:r w:rsidRPr="00DC25D7">
        <w:t xml:space="preserve"> Luigi Guimarães</w:t>
      </w:r>
      <w:r>
        <w:t xml:space="preserve">, </w:t>
      </w:r>
      <w:proofErr w:type="spellStart"/>
      <w:r w:rsidRPr="00DC25D7">
        <w:t>Simara</w:t>
      </w:r>
      <w:proofErr w:type="spellEnd"/>
      <w:r w:rsidRPr="00DC25D7">
        <w:t xml:space="preserve"> Maria de Souza Silveira Greco</w:t>
      </w:r>
      <w:r w:rsidRPr="00DC25D7">
        <w:t xml:space="preserve">, </w:t>
      </w:r>
      <w:r w:rsidRPr="00DC25D7">
        <w:t xml:space="preserve">Vinicius </w:t>
      </w:r>
      <w:proofErr w:type="spellStart"/>
      <w:r w:rsidRPr="00DC25D7">
        <w:t>Larangeiras</w:t>
      </w:r>
      <w:proofErr w:type="spellEnd"/>
      <w:r w:rsidRPr="00DC25D7">
        <w:t xml:space="preserve"> de Souza [et al] --</w:t>
      </w:r>
      <w:r>
        <w:t xml:space="preserve"> </w:t>
      </w:r>
      <w:r w:rsidRPr="00DC25D7">
        <w:t>Curitiba: IBQP, 2014.</w:t>
      </w:r>
    </w:p>
    <w:p w14:paraId="072CB999" w14:textId="77777777" w:rsidR="00D748FC" w:rsidRPr="00D561B6" w:rsidRDefault="00D748FC" w:rsidP="00DC25D7">
      <w:pPr>
        <w:autoSpaceDE w:val="0"/>
        <w:autoSpaceDN w:val="0"/>
        <w:adjustRightInd w:val="0"/>
        <w:spacing w:line="240" w:lineRule="auto"/>
        <w:jc w:val="left"/>
      </w:pPr>
    </w:p>
    <w:p w14:paraId="5DBB5112" w14:textId="77777777" w:rsidR="00D748FC" w:rsidRDefault="00D748FC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MAXIMIANO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zar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istração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empreendedor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damentos da</w:t>
      </w:r>
      <w:r w:rsidR="000F5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ação e da gestão de novos negócios. São </w:t>
      </w:r>
      <w:proofErr w:type="gramStart"/>
      <w:r>
        <w:rPr>
          <w:rFonts w:ascii="Times New Roman" w:hAnsi="Times New Roman" w:cs="Times New Roman"/>
          <w:sz w:val="24"/>
          <w:szCs w:val="24"/>
        </w:rPr>
        <w:t>Paul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arson Prentice Hall , 2006 .</w:t>
      </w:r>
    </w:p>
    <w:p w14:paraId="76220F41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3B02A26" w14:textId="77777777" w:rsidR="000F5829" w:rsidRDefault="000F5829" w:rsidP="000F5829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ORNELAS, Jose Carlos Assis. </w:t>
      </w:r>
      <w:proofErr w:type="gramStart"/>
      <w:r>
        <w:rPr>
          <w:rFonts w:ascii="Times New Roman" w:hAnsi="Times New Roman" w:cs="Times New Roman"/>
          <w:sz w:val="24"/>
          <w:szCs w:val="24"/>
        </w:rPr>
        <w:t>Empreendedorism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for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idé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Negócios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. Rio de </w:t>
      </w:r>
      <w:proofErr w:type="gramStart"/>
      <w:r>
        <w:rPr>
          <w:rFonts w:ascii="Times New Roman" w:hAnsi="Times New Roman" w:cs="Times New Roman"/>
          <w:sz w:val="24"/>
          <w:szCs w:val="24"/>
        </w:rPr>
        <w:t>janeir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2005.</w:t>
      </w:r>
    </w:p>
    <w:p w14:paraId="684DBF41" w14:textId="77777777" w:rsidR="00E878AA" w:rsidRDefault="00E878AA" w:rsidP="0038500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9AF1D73" w14:textId="77777777" w:rsidR="00E878AA" w:rsidRPr="000E6826" w:rsidRDefault="00E878AA" w:rsidP="00385001">
      <w:pPr>
        <w:spacing w:line="360" w:lineRule="auto"/>
        <w:jc w:val="left"/>
        <w:rPr>
          <w:b/>
        </w:rPr>
      </w:pPr>
    </w:p>
    <w:p w14:paraId="1E09696B" w14:textId="77777777" w:rsidR="00522FDE" w:rsidRDefault="00522FDE" w:rsidP="00522FDE">
      <w:pPr>
        <w:spacing w:line="240" w:lineRule="auto"/>
        <w:jc w:val="left"/>
      </w:pPr>
      <w:r>
        <w:t>O aluno deve ler o Manual de elaboração de monografias do I-</w:t>
      </w:r>
      <w:proofErr w:type="spellStart"/>
      <w:r>
        <w:t>Pecege</w:t>
      </w:r>
      <w:proofErr w:type="spellEnd"/>
      <w:r>
        <w:t xml:space="preserve"> para elaborar as referências de acordo com as normas.</w:t>
      </w:r>
    </w:p>
    <w:p w14:paraId="6A1E00E4" w14:textId="77777777" w:rsidR="00F624CF" w:rsidRDefault="00522FDE" w:rsidP="000E6826">
      <w:pPr>
        <w:spacing w:line="240" w:lineRule="auto"/>
        <w:jc w:val="left"/>
        <w:rPr>
          <w:b/>
        </w:rPr>
      </w:pPr>
      <w:r>
        <w:t xml:space="preserve"> </w:t>
      </w:r>
    </w:p>
    <w:p w14:paraId="1C150E8F" w14:textId="77777777"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14:paraId="6EDC54B8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15AB0FB5" w14:textId="77777777" w:rsidR="00382BEB" w:rsidRPr="00F624CF" w:rsidRDefault="00382BEB" w:rsidP="00382BEB">
      <w:pPr>
        <w:spacing w:line="24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8645C7" w14:textId="77777777" w:rsidR="00382BEB" w:rsidRDefault="00382BEB" w:rsidP="000E6826">
      <w:pPr>
        <w:spacing w:line="240" w:lineRule="auto"/>
        <w:jc w:val="left"/>
        <w:rPr>
          <w:b/>
        </w:rPr>
      </w:pPr>
    </w:p>
    <w:p w14:paraId="602FD7E1" w14:textId="77777777" w:rsidR="00382BEB" w:rsidRDefault="00382BEB" w:rsidP="000E6826">
      <w:pPr>
        <w:spacing w:line="240" w:lineRule="auto"/>
        <w:jc w:val="left"/>
      </w:pPr>
    </w:p>
    <w:p w14:paraId="2679C4DB" w14:textId="77777777" w:rsidR="005B55DF" w:rsidRDefault="005B55DF" w:rsidP="000E6826">
      <w:pPr>
        <w:spacing w:line="240" w:lineRule="auto"/>
        <w:jc w:val="left"/>
      </w:pPr>
      <w:r w:rsidRPr="00E92DB9">
        <w:rPr>
          <w:b/>
        </w:rPr>
        <w:t>Anexo</w:t>
      </w:r>
      <w:r w:rsidR="007F4591" w:rsidRPr="00E92DB9">
        <w:rPr>
          <w:b/>
        </w:rPr>
        <w:t>s</w:t>
      </w:r>
      <w:r>
        <w:t xml:space="preserve"> (opcional)</w:t>
      </w:r>
    </w:p>
    <w:p w14:paraId="2881D18A" w14:textId="77777777" w:rsidR="00657EA6" w:rsidRDefault="00657EA6" w:rsidP="000E6826">
      <w:pPr>
        <w:spacing w:line="240" w:lineRule="auto"/>
        <w:jc w:val="left"/>
      </w:pPr>
    </w:p>
    <w:p w14:paraId="175055A8" w14:textId="77777777" w:rsidR="00657EA6" w:rsidRDefault="00657EA6" w:rsidP="00657EA6">
      <w:pPr>
        <w:widowControl w:val="0"/>
        <w:spacing w:line="360" w:lineRule="auto"/>
      </w:pPr>
      <w:r>
        <w:t xml:space="preserve">Anexos são textos e/ou documentos fundamentais para comprovar fatos e ilustrar o trabalho, </w:t>
      </w:r>
      <w:r w:rsidRPr="002E1AF1">
        <w:rPr>
          <w:b/>
        </w:rPr>
        <w:t>mas que não foram elaborados pelo autor</w:t>
      </w:r>
      <w:r>
        <w:t>. Nesta seção podem então ser inseridos todos os anexos que o autor julgar relevantes para o seu trabalho.</w:t>
      </w:r>
    </w:p>
    <w:p w14:paraId="7FF2BC2F" w14:textId="77777777" w:rsidR="00657EA6" w:rsidRDefault="00657EA6" w:rsidP="000E6826">
      <w:pPr>
        <w:spacing w:line="240" w:lineRule="auto"/>
        <w:jc w:val="left"/>
      </w:pPr>
    </w:p>
    <w:p w14:paraId="1E2A5315" w14:textId="77777777" w:rsidR="00657EA6" w:rsidRDefault="00657EA6" w:rsidP="00657EA6">
      <w:pPr>
        <w:spacing w:line="240" w:lineRule="auto"/>
        <w:jc w:val="left"/>
      </w:pPr>
      <w:r w:rsidRPr="00E92DB9">
        <w:rPr>
          <w:b/>
        </w:rPr>
        <w:t>Apêndices</w:t>
      </w:r>
      <w:r>
        <w:t xml:space="preserve"> (opcional)</w:t>
      </w:r>
    </w:p>
    <w:p w14:paraId="58C217C8" w14:textId="77777777" w:rsidR="00657EA6" w:rsidRDefault="00657EA6" w:rsidP="00657EA6">
      <w:pPr>
        <w:spacing w:line="240" w:lineRule="auto"/>
        <w:jc w:val="left"/>
      </w:pPr>
    </w:p>
    <w:p w14:paraId="2917349D" w14:textId="77777777" w:rsidR="00657EA6" w:rsidRDefault="00657EA6" w:rsidP="00657EA6">
      <w:pPr>
        <w:widowControl w:val="0"/>
        <w:spacing w:line="360" w:lineRule="auto"/>
      </w:pPr>
      <w:r>
        <w:t xml:space="preserve">Apêndices são textos e/ou documentos que </w:t>
      </w:r>
      <w:r w:rsidRPr="002E1AF1">
        <w:rPr>
          <w:b/>
        </w:rPr>
        <w:t>foram elaborados pelo autor</w:t>
      </w:r>
      <w:r>
        <w:t xml:space="preserve"> e que são importantes para complementar a argumentação do trabalho. Portanto, nesta seção devem ser inseridos todos os apêndices que o autor julgar relevantes.</w:t>
      </w:r>
    </w:p>
    <w:p w14:paraId="7A4A4685" w14:textId="77777777" w:rsidR="00657EA6" w:rsidRDefault="00657EA6" w:rsidP="000E6826">
      <w:pPr>
        <w:spacing w:line="240" w:lineRule="auto"/>
        <w:jc w:val="left"/>
      </w:pPr>
    </w:p>
    <w:sectPr w:rsidR="00657EA6" w:rsidSect="00532A60">
      <w:headerReference w:type="default" r:id="rId17"/>
      <w:footerReference w:type="default" r:id="rId18"/>
      <w:footerReference w:type="first" r:id="rId19"/>
      <w:pgSz w:w="11906" w:h="16838" w:code="9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ilherme-Laptop" w:date="2017-02-05T19:23:00Z" w:initials="G">
    <w:p w14:paraId="5670D84B" w14:textId="77777777" w:rsidR="00C160C4" w:rsidRDefault="00D34DE7" w:rsidP="00C160C4">
      <w:pPr>
        <w:spacing w:line="360" w:lineRule="auto"/>
        <w:ind w:firstLine="709"/>
        <w:rPr>
          <w:color w:val="000000"/>
        </w:rPr>
      </w:pPr>
      <w:r>
        <w:rPr>
          <w:rStyle w:val="Refdecomentrio"/>
        </w:rPr>
        <w:annotationRef/>
      </w:r>
      <w:r w:rsidR="00C160C4" w:rsidRPr="00E878AA">
        <w:rPr>
          <w:color w:val="000000"/>
          <w:highlight w:val="yellow"/>
        </w:rPr>
        <w:t>Dissertar sobre a atual conjuntura econômica do brasil.</w:t>
      </w:r>
    </w:p>
    <w:p w14:paraId="4226A6FD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5FE10768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E878AA">
        <w:rPr>
          <w:color w:val="000000"/>
          <w:highlight w:val="yellow"/>
        </w:rPr>
        <w:t>Dissertar sobre a tendência em empreender nos momentos de crise como fuga a situação de desemprego.</w:t>
      </w:r>
    </w:p>
    <w:p w14:paraId="56E61645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53F127B6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D748FC">
        <w:rPr>
          <w:color w:val="000000"/>
          <w:highlight w:val="yellow"/>
        </w:rPr>
        <w:t>Dissertar sobre o perfil do empreendedor brasileiro.</w:t>
      </w:r>
    </w:p>
    <w:p w14:paraId="658D585E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7A83F386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E3742B">
        <w:rPr>
          <w:color w:val="000000"/>
          <w:highlight w:val="yellow"/>
        </w:rPr>
        <w:t>Dissertar sobre a falta de formação e planejamento adequados, incluindo citações sobre as principais causas de mortalidade de micro e pequenas empresas.</w:t>
      </w:r>
    </w:p>
    <w:p w14:paraId="332252AB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46CA2EAE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D34DE7">
        <w:rPr>
          <w:color w:val="000000"/>
          <w:highlight w:val="yellow"/>
        </w:rPr>
        <w:t xml:space="preserve">Trazer </w:t>
      </w:r>
      <w:proofErr w:type="spellStart"/>
      <w:proofErr w:type="gramStart"/>
      <w:r w:rsidRPr="00D34DE7">
        <w:rPr>
          <w:color w:val="000000"/>
          <w:highlight w:val="yellow"/>
        </w:rPr>
        <w:t>a</w:t>
      </w:r>
      <w:proofErr w:type="spellEnd"/>
      <w:proofErr w:type="gramEnd"/>
      <w:r w:rsidRPr="00D34DE7">
        <w:rPr>
          <w:color w:val="000000"/>
          <w:highlight w:val="yellow"/>
        </w:rPr>
        <w:t xml:space="preserve"> tona o exemplo da empresa 7Force.</w:t>
      </w:r>
    </w:p>
    <w:p w14:paraId="556DAAC4" w14:textId="77777777" w:rsidR="00C160C4" w:rsidRDefault="00C160C4" w:rsidP="00C160C4">
      <w:pPr>
        <w:spacing w:line="360" w:lineRule="auto"/>
        <w:ind w:firstLine="709"/>
        <w:rPr>
          <w:color w:val="000000"/>
        </w:rPr>
      </w:pPr>
    </w:p>
    <w:p w14:paraId="6B3D0E12" w14:textId="77777777" w:rsidR="00C160C4" w:rsidRDefault="00C160C4" w:rsidP="00C160C4">
      <w:pPr>
        <w:spacing w:line="360" w:lineRule="auto"/>
        <w:ind w:firstLine="709"/>
        <w:rPr>
          <w:color w:val="000000"/>
          <w:highlight w:val="yellow"/>
        </w:rPr>
      </w:pPr>
      <w:r w:rsidRPr="00D34DE7">
        <w:rPr>
          <w:color w:val="000000"/>
          <w:highlight w:val="yellow"/>
        </w:rPr>
        <w:t xml:space="preserve">Contextualizar a atual situação do mercado de óleo e </w:t>
      </w:r>
      <w:proofErr w:type="spellStart"/>
      <w:r w:rsidRPr="00D34DE7">
        <w:rPr>
          <w:color w:val="000000"/>
          <w:highlight w:val="yellow"/>
        </w:rPr>
        <w:t>gas</w:t>
      </w:r>
      <w:proofErr w:type="spellEnd"/>
    </w:p>
    <w:p w14:paraId="2051C5D2" w14:textId="77777777" w:rsidR="00C160C4" w:rsidRPr="00D34DE7" w:rsidRDefault="00C160C4" w:rsidP="00C160C4">
      <w:pPr>
        <w:spacing w:line="360" w:lineRule="auto"/>
        <w:ind w:firstLine="709"/>
        <w:rPr>
          <w:color w:val="000000"/>
          <w:highlight w:val="yellow"/>
        </w:rPr>
      </w:pPr>
    </w:p>
    <w:p w14:paraId="7C1ED7BC" w14:textId="77777777" w:rsidR="00C160C4" w:rsidRPr="00D34DE7" w:rsidRDefault="00C160C4" w:rsidP="00C160C4">
      <w:pPr>
        <w:spacing w:line="360" w:lineRule="auto"/>
        <w:ind w:firstLine="709"/>
        <w:rPr>
          <w:color w:val="000000"/>
          <w:highlight w:val="yellow"/>
        </w:rPr>
      </w:pPr>
      <w:r w:rsidRPr="00D34DE7">
        <w:rPr>
          <w:color w:val="000000"/>
          <w:highlight w:val="yellow"/>
        </w:rPr>
        <w:t>Apresentar os objetivos do trabalho e os desafios vivenciados pela empresa.</w:t>
      </w:r>
    </w:p>
    <w:p w14:paraId="46474E51" w14:textId="77777777" w:rsidR="00C160C4" w:rsidRDefault="00C160C4" w:rsidP="00C160C4">
      <w:pPr>
        <w:spacing w:line="360" w:lineRule="auto"/>
        <w:ind w:firstLine="709"/>
        <w:rPr>
          <w:color w:val="000000"/>
        </w:rPr>
      </w:pPr>
      <w:r w:rsidRPr="00D34DE7">
        <w:rPr>
          <w:color w:val="000000"/>
          <w:highlight w:val="yellow"/>
        </w:rPr>
        <w:t>(Foco: Planejamento de Operações, Implementação da Gestão da qualidade ISO9001, Avaliação do feedback dos clientes)</w:t>
      </w:r>
    </w:p>
    <w:p w14:paraId="38945F8E" w14:textId="77777777" w:rsidR="00D34DE7" w:rsidRDefault="00D34DE7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945F8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FA9B1" w14:textId="77777777" w:rsidR="00526933" w:rsidRDefault="00526933" w:rsidP="005F5FEB">
      <w:pPr>
        <w:spacing w:line="240" w:lineRule="auto"/>
      </w:pPr>
      <w:r>
        <w:separator/>
      </w:r>
    </w:p>
  </w:endnote>
  <w:endnote w:type="continuationSeparator" w:id="0">
    <w:p w14:paraId="2043040F" w14:textId="77777777" w:rsidR="00526933" w:rsidRDefault="00526933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360599"/>
      <w:docPartObj>
        <w:docPartGallery w:val="Page Numbers (Bottom of Page)"/>
        <w:docPartUnique/>
      </w:docPartObj>
    </w:sdtPr>
    <w:sdtEndPr/>
    <w:sdtContent>
      <w:p w14:paraId="21DAB0E8" w14:textId="77777777" w:rsidR="0094025E" w:rsidRDefault="00526933">
        <w:pPr>
          <w:pStyle w:val="Rodap"/>
          <w:jc w:val="right"/>
        </w:pPr>
      </w:p>
    </w:sdtContent>
  </w:sdt>
  <w:p w14:paraId="5DC1788A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ECCA" w14:textId="77777777" w:rsidR="00F23EFD" w:rsidRDefault="00F23EFD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__________________________________</w:t>
    </w:r>
  </w:p>
  <w:p w14:paraId="5A89DD18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  <w:r>
      <w:rPr>
        <w:sz w:val="18"/>
        <w:szCs w:val="18"/>
      </w:rPr>
      <w:t>*Autor correspondente &lt;</w:t>
    </w:r>
    <w:r w:rsidR="003E4375">
      <w:rPr>
        <w:sz w:val="18"/>
        <w:szCs w:val="18"/>
      </w:rPr>
      <w:t>grcoelho@engineer.com</w:t>
    </w:r>
    <w:r>
      <w:rPr>
        <w:sz w:val="18"/>
        <w:szCs w:val="18"/>
      </w:rPr>
      <w:t>&gt;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956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441215E" w14:textId="13D971A4" w:rsidR="00EF1565" w:rsidRPr="00EF1565" w:rsidRDefault="00EF1565">
        <w:pPr>
          <w:pStyle w:val="Rodap"/>
          <w:jc w:val="right"/>
          <w:rPr>
            <w:sz w:val="18"/>
            <w:szCs w:val="18"/>
          </w:rPr>
        </w:pPr>
        <w:r w:rsidRPr="00EF1565">
          <w:rPr>
            <w:sz w:val="18"/>
            <w:szCs w:val="18"/>
          </w:rPr>
          <w:fldChar w:fldCharType="begin"/>
        </w:r>
        <w:r w:rsidRPr="00EF1565">
          <w:rPr>
            <w:sz w:val="18"/>
            <w:szCs w:val="18"/>
          </w:rPr>
          <w:instrText>PAGE   \* MERGEFORMAT</w:instrText>
        </w:r>
        <w:r w:rsidRPr="00EF1565">
          <w:rPr>
            <w:sz w:val="18"/>
            <w:szCs w:val="18"/>
          </w:rPr>
          <w:fldChar w:fldCharType="separate"/>
        </w:r>
        <w:r w:rsidR="00254737">
          <w:rPr>
            <w:noProof/>
            <w:sz w:val="18"/>
            <w:szCs w:val="18"/>
          </w:rPr>
          <w:t>9</w:t>
        </w:r>
        <w:r w:rsidRPr="00EF1565">
          <w:rPr>
            <w:sz w:val="18"/>
            <w:szCs w:val="18"/>
          </w:rPr>
          <w:fldChar w:fldCharType="end"/>
        </w:r>
      </w:p>
    </w:sdtContent>
  </w:sdt>
  <w:p w14:paraId="61A9E4D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5270" w14:textId="77777777" w:rsidR="0094025E" w:rsidRDefault="0094025E">
    <w:pPr>
      <w:pStyle w:val="Rodap"/>
      <w:jc w:val="right"/>
    </w:pPr>
  </w:p>
  <w:p w14:paraId="48AD5E7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7E08D" w14:textId="77777777" w:rsidR="00526933" w:rsidRDefault="00526933" w:rsidP="005F5FEB">
      <w:pPr>
        <w:spacing w:line="240" w:lineRule="auto"/>
      </w:pPr>
      <w:r>
        <w:separator/>
      </w:r>
    </w:p>
  </w:footnote>
  <w:footnote w:type="continuationSeparator" w:id="0">
    <w:p w14:paraId="10777F64" w14:textId="77777777" w:rsidR="00526933" w:rsidRDefault="00526933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FCF07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1993EC1F" wp14:editId="5AD6108A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D35E95A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456F93" wp14:editId="3FD63464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3E5B3" w14:textId="77777777" w:rsidR="00D92CD6" w:rsidRPr="00D52F94" w:rsidRDefault="00D92CD6" w:rsidP="00D92CD6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5168" behindDoc="0" locked="0" layoutInCell="1" allowOverlap="1" wp14:anchorId="17A4BFF0" wp14:editId="26642B56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 w:rsidR="0037116D"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 w:rsidR="003E4375">
      <w:rPr>
        <w:sz w:val="16"/>
        <w:szCs w:val="17"/>
      </w:rPr>
      <w:t>ão do título de especialista em Gestão de Projetos</w:t>
    </w:r>
    <w:r w:rsidR="00EA1D8A">
      <w:rPr>
        <w:sz w:val="16"/>
        <w:szCs w:val="17"/>
      </w:rPr>
      <w:t xml:space="preserve"> –</w:t>
    </w:r>
    <w:r>
      <w:rPr>
        <w:sz w:val="16"/>
        <w:szCs w:val="17"/>
      </w:rPr>
      <w:t xml:space="preserve"> </w:t>
    </w:r>
    <w:r w:rsidR="003E4375">
      <w:rPr>
        <w:sz w:val="16"/>
        <w:szCs w:val="17"/>
      </w:rPr>
      <w:t>2017</w:t>
    </w:r>
  </w:p>
  <w:p w14:paraId="43AFFFCF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F5137" wp14:editId="713B960D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C4E3B" id="Conector reto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pYqumf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  <w:p w14:paraId="51F584BC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218E5" w14:textId="77777777" w:rsidR="003E4375" w:rsidRPr="00D52F94" w:rsidRDefault="003E4375" w:rsidP="003E4375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62336" behindDoc="0" locked="0" layoutInCell="1" allowOverlap="1" wp14:anchorId="15F8604B" wp14:editId="7492E28D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</w:t>
    </w:r>
    <w:r>
      <w:rPr>
        <w:sz w:val="16"/>
        <w:szCs w:val="17"/>
      </w:rPr>
      <w:t>ão do título de especialista em Gestão de Projetos – 2017</w:t>
    </w:r>
  </w:p>
  <w:p w14:paraId="7C91E0EE" w14:textId="77777777" w:rsidR="00D92CD6" w:rsidRDefault="00D92CD6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0A3C19" wp14:editId="1DB0751C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19" name="Conector re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D2C7A" id="Conector reto 19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" strokecolor="#5a5a5a [2109]" strokeweight=".2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442"/>
    <w:multiLevelType w:val="hybridMultilevel"/>
    <w:tmpl w:val="03540CCE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-Laptop">
    <w15:presenceInfo w15:providerId="None" w15:userId="Guilherme-Lap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10625"/>
    <w:rsid w:val="000121A2"/>
    <w:rsid w:val="000129BF"/>
    <w:rsid w:val="000318BF"/>
    <w:rsid w:val="00033ABE"/>
    <w:rsid w:val="000379B9"/>
    <w:rsid w:val="000414DF"/>
    <w:rsid w:val="00042541"/>
    <w:rsid w:val="0006184C"/>
    <w:rsid w:val="0006582A"/>
    <w:rsid w:val="0007177A"/>
    <w:rsid w:val="000A7332"/>
    <w:rsid w:val="000B6C41"/>
    <w:rsid w:val="000C043D"/>
    <w:rsid w:val="000E6826"/>
    <w:rsid w:val="000F06D0"/>
    <w:rsid w:val="000F3312"/>
    <w:rsid w:val="000F5829"/>
    <w:rsid w:val="000F7383"/>
    <w:rsid w:val="00106E6C"/>
    <w:rsid w:val="001179F3"/>
    <w:rsid w:val="00134E84"/>
    <w:rsid w:val="001650D8"/>
    <w:rsid w:val="001732A2"/>
    <w:rsid w:val="0018079B"/>
    <w:rsid w:val="00183B05"/>
    <w:rsid w:val="001A2B26"/>
    <w:rsid w:val="001B29CD"/>
    <w:rsid w:val="001B7C5F"/>
    <w:rsid w:val="001E108A"/>
    <w:rsid w:val="001E6B8D"/>
    <w:rsid w:val="001F0A4F"/>
    <w:rsid w:val="001F5096"/>
    <w:rsid w:val="001F677B"/>
    <w:rsid w:val="002013ED"/>
    <w:rsid w:val="002138F6"/>
    <w:rsid w:val="00214A52"/>
    <w:rsid w:val="00222FB8"/>
    <w:rsid w:val="00244916"/>
    <w:rsid w:val="00246075"/>
    <w:rsid w:val="00247798"/>
    <w:rsid w:val="00250606"/>
    <w:rsid w:val="00254737"/>
    <w:rsid w:val="0026130F"/>
    <w:rsid w:val="00266914"/>
    <w:rsid w:val="00273955"/>
    <w:rsid w:val="002875D3"/>
    <w:rsid w:val="002D0A4C"/>
    <w:rsid w:val="002D3B35"/>
    <w:rsid w:val="002F2245"/>
    <w:rsid w:val="00311C33"/>
    <w:rsid w:val="00320448"/>
    <w:rsid w:val="00323A4C"/>
    <w:rsid w:val="0033468D"/>
    <w:rsid w:val="0035192B"/>
    <w:rsid w:val="00351961"/>
    <w:rsid w:val="003542E3"/>
    <w:rsid w:val="00362B83"/>
    <w:rsid w:val="00363932"/>
    <w:rsid w:val="003678EC"/>
    <w:rsid w:val="0037116D"/>
    <w:rsid w:val="00382BEB"/>
    <w:rsid w:val="00383658"/>
    <w:rsid w:val="00385001"/>
    <w:rsid w:val="003C0770"/>
    <w:rsid w:val="003C1B38"/>
    <w:rsid w:val="003C65F6"/>
    <w:rsid w:val="003C7E8D"/>
    <w:rsid w:val="003E150B"/>
    <w:rsid w:val="003E36CE"/>
    <w:rsid w:val="003E4375"/>
    <w:rsid w:val="003E64D0"/>
    <w:rsid w:val="003F02C0"/>
    <w:rsid w:val="003F77A8"/>
    <w:rsid w:val="00402E00"/>
    <w:rsid w:val="0040349A"/>
    <w:rsid w:val="00406344"/>
    <w:rsid w:val="004139D1"/>
    <w:rsid w:val="00414EA7"/>
    <w:rsid w:val="004242F4"/>
    <w:rsid w:val="00433E63"/>
    <w:rsid w:val="004344B3"/>
    <w:rsid w:val="004349A6"/>
    <w:rsid w:val="004453D9"/>
    <w:rsid w:val="00445A1F"/>
    <w:rsid w:val="004638D2"/>
    <w:rsid w:val="00466F81"/>
    <w:rsid w:val="00467C3B"/>
    <w:rsid w:val="0047191C"/>
    <w:rsid w:val="00471D21"/>
    <w:rsid w:val="00473CFE"/>
    <w:rsid w:val="004B0852"/>
    <w:rsid w:val="004B3DF1"/>
    <w:rsid w:val="004B570C"/>
    <w:rsid w:val="004B6697"/>
    <w:rsid w:val="004B73BD"/>
    <w:rsid w:val="004C0B14"/>
    <w:rsid w:val="004E2E96"/>
    <w:rsid w:val="00522FDE"/>
    <w:rsid w:val="00526933"/>
    <w:rsid w:val="00527BBF"/>
    <w:rsid w:val="005325A6"/>
    <w:rsid w:val="00532A60"/>
    <w:rsid w:val="0053780E"/>
    <w:rsid w:val="005502EC"/>
    <w:rsid w:val="00580198"/>
    <w:rsid w:val="00584676"/>
    <w:rsid w:val="0058770B"/>
    <w:rsid w:val="005905F2"/>
    <w:rsid w:val="00593069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E318E"/>
    <w:rsid w:val="005F29F8"/>
    <w:rsid w:val="005F4EB3"/>
    <w:rsid w:val="005F5FEB"/>
    <w:rsid w:val="006214F0"/>
    <w:rsid w:val="0062319A"/>
    <w:rsid w:val="00636D01"/>
    <w:rsid w:val="00647DBF"/>
    <w:rsid w:val="00657EA6"/>
    <w:rsid w:val="00681AD7"/>
    <w:rsid w:val="00683832"/>
    <w:rsid w:val="00684110"/>
    <w:rsid w:val="00687D18"/>
    <w:rsid w:val="006926E3"/>
    <w:rsid w:val="006B3841"/>
    <w:rsid w:val="006B4591"/>
    <w:rsid w:val="006D5FAB"/>
    <w:rsid w:val="006D7365"/>
    <w:rsid w:val="006D7A7F"/>
    <w:rsid w:val="006E1A8E"/>
    <w:rsid w:val="006E5D44"/>
    <w:rsid w:val="006F2620"/>
    <w:rsid w:val="006F7EBA"/>
    <w:rsid w:val="007028AE"/>
    <w:rsid w:val="00706669"/>
    <w:rsid w:val="00713C0C"/>
    <w:rsid w:val="00715294"/>
    <w:rsid w:val="0072023F"/>
    <w:rsid w:val="00721949"/>
    <w:rsid w:val="00721A66"/>
    <w:rsid w:val="00723D29"/>
    <w:rsid w:val="007272C9"/>
    <w:rsid w:val="00731468"/>
    <w:rsid w:val="007433D4"/>
    <w:rsid w:val="0074342F"/>
    <w:rsid w:val="007450A6"/>
    <w:rsid w:val="00745F4C"/>
    <w:rsid w:val="00753001"/>
    <w:rsid w:val="007551BF"/>
    <w:rsid w:val="00770024"/>
    <w:rsid w:val="007749A1"/>
    <w:rsid w:val="0078405D"/>
    <w:rsid w:val="00784D7A"/>
    <w:rsid w:val="007A2A3C"/>
    <w:rsid w:val="007A658E"/>
    <w:rsid w:val="007B0806"/>
    <w:rsid w:val="007E290A"/>
    <w:rsid w:val="007F4591"/>
    <w:rsid w:val="007F57A4"/>
    <w:rsid w:val="00811A4F"/>
    <w:rsid w:val="00812949"/>
    <w:rsid w:val="008259B0"/>
    <w:rsid w:val="00826D39"/>
    <w:rsid w:val="00834D05"/>
    <w:rsid w:val="00835CCF"/>
    <w:rsid w:val="00836CE1"/>
    <w:rsid w:val="00842D35"/>
    <w:rsid w:val="008443FF"/>
    <w:rsid w:val="008545E0"/>
    <w:rsid w:val="00886138"/>
    <w:rsid w:val="00886CFD"/>
    <w:rsid w:val="00890B17"/>
    <w:rsid w:val="008923FD"/>
    <w:rsid w:val="008A1677"/>
    <w:rsid w:val="008A3CF6"/>
    <w:rsid w:val="008B0687"/>
    <w:rsid w:val="008B4775"/>
    <w:rsid w:val="008B5BBC"/>
    <w:rsid w:val="008C5578"/>
    <w:rsid w:val="008D541D"/>
    <w:rsid w:val="008E02ED"/>
    <w:rsid w:val="008F4149"/>
    <w:rsid w:val="00904BC2"/>
    <w:rsid w:val="00906BFA"/>
    <w:rsid w:val="009146B6"/>
    <w:rsid w:val="00916A5A"/>
    <w:rsid w:val="00917196"/>
    <w:rsid w:val="009248B0"/>
    <w:rsid w:val="009319BD"/>
    <w:rsid w:val="00932E28"/>
    <w:rsid w:val="0094025E"/>
    <w:rsid w:val="009629EB"/>
    <w:rsid w:val="00964DE5"/>
    <w:rsid w:val="00973982"/>
    <w:rsid w:val="00981503"/>
    <w:rsid w:val="009917A2"/>
    <w:rsid w:val="009924AC"/>
    <w:rsid w:val="009934FC"/>
    <w:rsid w:val="009A06AA"/>
    <w:rsid w:val="009D4560"/>
    <w:rsid w:val="009D7441"/>
    <w:rsid w:val="009D7C2D"/>
    <w:rsid w:val="009E6355"/>
    <w:rsid w:val="009F43AE"/>
    <w:rsid w:val="00A045BD"/>
    <w:rsid w:val="00A06683"/>
    <w:rsid w:val="00A143E9"/>
    <w:rsid w:val="00A4125E"/>
    <w:rsid w:val="00A46080"/>
    <w:rsid w:val="00A464FF"/>
    <w:rsid w:val="00A47C29"/>
    <w:rsid w:val="00A47DAE"/>
    <w:rsid w:val="00A51DED"/>
    <w:rsid w:val="00A65683"/>
    <w:rsid w:val="00A74221"/>
    <w:rsid w:val="00A7611A"/>
    <w:rsid w:val="00A7743E"/>
    <w:rsid w:val="00A93111"/>
    <w:rsid w:val="00AA1EDC"/>
    <w:rsid w:val="00AA6708"/>
    <w:rsid w:val="00AB3AFC"/>
    <w:rsid w:val="00AC5332"/>
    <w:rsid w:val="00AE2179"/>
    <w:rsid w:val="00AF625F"/>
    <w:rsid w:val="00B0110A"/>
    <w:rsid w:val="00B057DD"/>
    <w:rsid w:val="00B15503"/>
    <w:rsid w:val="00B21BE8"/>
    <w:rsid w:val="00B35F3F"/>
    <w:rsid w:val="00B5289B"/>
    <w:rsid w:val="00B5612B"/>
    <w:rsid w:val="00B67CC1"/>
    <w:rsid w:val="00B73815"/>
    <w:rsid w:val="00B754B6"/>
    <w:rsid w:val="00B75E60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160C4"/>
    <w:rsid w:val="00C32EE4"/>
    <w:rsid w:val="00C32F20"/>
    <w:rsid w:val="00C55413"/>
    <w:rsid w:val="00C6199B"/>
    <w:rsid w:val="00C64E7D"/>
    <w:rsid w:val="00C651A5"/>
    <w:rsid w:val="00C714FB"/>
    <w:rsid w:val="00C77BD3"/>
    <w:rsid w:val="00C94381"/>
    <w:rsid w:val="00CA3CF8"/>
    <w:rsid w:val="00CC0E3E"/>
    <w:rsid w:val="00CC2AF5"/>
    <w:rsid w:val="00CC3CB5"/>
    <w:rsid w:val="00CC6166"/>
    <w:rsid w:val="00CD612F"/>
    <w:rsid w:val="00CD7E25"/>
    <w:rsid w:val="00CE1B49"/>
    <w:rsid w:val="00CF4624"/>
    <w:rsid w:val="00CF5BE5"/>
    <w:rsid w:val="00D0473F"/>
    <w:rsid w:val="00D120B9"/>
    <w:rsid w:val="00D172FA"/>
    <w:rsid w:val="00D20B96"/>
    <w:rsid w:val="00D2204B"/>
    <w:rsid w:val="00D34DE7"/>
    <w:rsid w:val="00D35847"/>
    <w:rsid w:val="00D4580C"/>
    <w:rsid w:val="00D50856"/>
    <w:rsid w:val="00D52F94"/>
    <w:rsid w:val="00D561B6"/>
    <w:rsid w:val="00D65298"/>
    <w:rsid w:val="00D706A2"/>
    <w:rsid w:val="00D748FC"/>
    <w:rsid w:val="00D757B2"/>
    <w:rsid w:val="00D92CD6"/>
    <w:rsid w:val="00DB07AF"/>
    <w:rsid w:val="00DB1D8D"/>
    <w:rsid w:val="00DC1FA9"/>
    <w:rsid w:val="00DC25D7"/>
    <w:rsid w:val="00DD0D55"/>
    <w:rsid w:val="00DD423D"/>
    <w:rsid w:val="00DD62BA"/>
    <w:rsid w:val="00DD6CA9"/>
    <w:rsid w:val="00E0030F"/>
    <w:rsid w:val="00E0114C"/>
    <w:rsid w:val="00E05E3E"/>
    <w:rsid w:val="00E12124"/>
    <w:rsid w:val="00E12A3E"/>
    <w:rsid w:val="00E14849"/>
    <w:rsid w:val="00E16313"/>
    <w:rsid w:val="00E1740E"/>
    <w:rsid w:val="00E3132F"/>
    <w:rsid w:val="00E3742B"/>
    <w:rsid w:val="00E45517"/>
    <w:rsid w:val="00E54D23"/>
    <w:rsid w:val="00E5522F"/>
    <w:rsid w:val="00E575F6"/>
    <w:rsid w:val="00E61157"/>
    <w:rsid w:val="00E71060"/>
    <w:rsid w:val="00E80C1F"/>
    <w:rsid w:val="00E835B5"/>
    <w:rsid w:val="00E878AA"/>
    <w:rsid w:val="00E92DB9"/>
    <w:rsid w:val="00E9452C"/>
    <w:rsid w:val="00EA072E"/>
    <w:rsid w:val="00EA1D8A"/>
    <w:rsid w:val="00EA275D"/>
    <w:rsid w:val="00EA60A7"/>
    <w:rsid w:val="00EA66D6"/>
    <w:rsid w:val="00EB1E46"/>
    <w:rsid w:val="00EC22D7"/>
    <w:rsid w:val="00EC7116"/>
    <w:rsid w:val="00EE487E"/>
    <w:rsid w:val="00EE568D"/>
    <w:rsid w:val="00EF1565"/>
    <w:rsid w:val="00EF3BA4"/>
    <w:rsid w:val="00EF3BB2"/>
    <w:rsid w:val="00EF52B5"/>
    <w:rsid w:val="00EF654F"/>
    <w:rsid w:val="00EF7DDF"/>
    <w:rsid w:val="00F0090B"/>
    <w:rsid w:val="00F0606D"/>
    <w:rsid w:val="00F14CB3"/>
    <w:rsid w:val="00F23EFD"/>
    <w:rsid w:val="00F535FD"/>
    <w:rsid w:val="00F56CDC"/>
    <w:rsid w:val="00F624CF"/>
    <w:rsid w:val="00F97E88"/>
    <w:rsid w:val="00FB4469"/>
    <w:rsid w:val="00FD2C4C"/>
    <w:rsid w:val="00FD4E5F"/>
    <w:rsid w:val="00FE52BF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5E8E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21A66"/>
    <w:rPr>
      <w:i/>
      <w:iCs/>
    </w:rPr>
  </w:style>
  <w:style w:type="paragraph" w:customStyle="1" w:styleId="04partenormativa">
    <w:name w:val="04partenormativa"/>
    <w:basedOn w:val="Normal"/>
    <w:rsid w:val="00A51D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51DED"/>
  </w:style>
  <w:style w:type="character" w:styleId="Refdecomentrio">
    <w:name w:val="annotation reference"/>
    <w:basedOn w:val="Fontepargpadro"/>
    <w:uiPriority w:val="99"/>
    <w:semiHidden/>
    <w:unhideWhenUsed/>
    <w:rsid w:val="00D34D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4D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4D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4D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4D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CP/Lcp155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pea.gov.br/cartadeconjuntur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pea.gov.br/cartadeconjuntura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5971-7DC5-4FA9-A5E7-EAA18D58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73</Words>
  <Characters>1443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ilherme-Laptop</cp:lastModifiedBy>
  <cp:revision>3</cp:revision>
  <cp:lastPrinted>2014-09-18T13:37:00Z</cp:lastPrinted>
  <dcterms:created xsi:type="dcterms:W3CDTF">2017-02-05T21:47:00Z</dcterms:created>
  <dcterms:modified xsi:type="dcterms:W3CDTF">2017-02-05T22:15:00Z</dcterms:modified>
</cp:coreProperties>
</file>